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C315D" w14:textId="43E96761" w:rsidR="00F9488C" w:rsidRPr="00AF299F" w:rsidRDefault="00F9488C" w:rsidP="00AF299F"/>
    <w:sectPr w:rsidR="00F9488C" w:rsidRPr="00AF299F" w:rsidSect="00DC48E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D81FE" w14:textId="77777777" w:rsidR="0055450B" w:rsidRDefault="0055450B" w:rsidP="003C3D38">
      <w:pPr>
        <w:spacing w:before="0" w:after="0"/>
      </w:pPr>
      <w:r>
        <w:separator/>
      </w:r>
    </w:p>
  </w:endnote>
  <w:endnote w:type="continuationSeparator" w:id="0">
    <w:p w14:paraId="4E37648A" w14:textId="77777777" w:rsidR="0055450B" w:rsidRDefault="0055450B" w:rsidP="003C3D38">
      <w:pPr>
        <w:spacing w:before="0" w:after="0"/>
      </w:pPr>
      <w:r>
        <w:continuationSeparator/>
      </w:r>
    </w:p>
  </w:endnote>
  <w:endnote w:type="continuationNotice" w:id="1">
    <w:p w14:paraId="5C7C1CF4" w14:textId="77777777" w:rsidR="0055450B" w:rsidRDefault="005545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59"/>
    <w:family w:val="auto"/>
    <w:pitch w:val="variable"/>
    <w:sig w:usb0="00000201" w:usb1="00000000" w:usb2="00000000" w:usb3="00000000" w:csb0="00000004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203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74EA5" w14:textId="77777777" w:rsidR="003C3D38" w:rsidRPr="003E307B" w:rsidRDefault="003C3D38" w:rsidP="00612D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0D8EC" w14:textId="77777777" w:rsidR="0055450B" w:rsidRDefault="0055450B" w:rsidP="003C3D38">
      <w:pPr>
        <w:spacing w:before="0" w:after="0"/>
      </w:pPr>
      <w:r>
        <w:separator/>
      </w:r>
    </w:p>
  </w:footnote>
  <w:footnote w:type="continuationSeparator" w:id="0">
    <w:p w14:paraId="104762F9" w14:textId="77777777" w:rsidR="0055450B" w:rsidRDefault="0055450B" w:rsidP="003C3D38">
      <w:pPr>
        <w:spacing w:before="0" w:after="0"/>
      </w:pPr>
      <w:r>
        <w:continuationSeparator/>
      </w:r>
    </w:p>
  </w:footnote>
  <w:footnote w:type="continuationNotice" w:id="1">
    <w:p w14:paraId="02AF45F0" w14:textId="77777777" w:rsidR="0055450B" w:rsidRDefault="0055450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D05DB" w14:textId="77777777" w:rsidR="003C3D38" w:rsidRDefault="003C3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BF28" w14:textId="77777777" w:rsidR="003C3D38" w:rsidRDefault="003C3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8FD3D" w14:textId="77777777" w:rsidR="003C3D38" w:rsidRDefault="003C3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601ED6D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17F13C0"/>
    <w:multiLevelType w:val="multilevel"/>
    <w:tmpl w:val="A45E3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B79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764A1"/>
    <w:multiLevelType w:val="hybridMultilevel"/>
    <w:tmpl w:val="73D426EC"/>
    <w:lvl w:ilvl="0" w:tplc="ABB2662A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0A39C">
      <w:start w:val="1"/>
      <w:numFmt w:val="bullet"/>
      <w:lvlText w:val="o"/>
      <w:lvlJc w:val="left"/>
      <w:pPr>
        <w:ind w:left="1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E9B28">
      <w:start w:val="1"/>
      <w:numFmt w:val="bullet"/>
      <w:lvlText w:val="▪"/>
      <w:lvlJc w:val="left"/>
      <w:pPr>
        <w:ind w:left="2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43F7A">
      <w:start w:val="1"/>
      <w:numFmt w:val="bullet"/>
      <w:lvlText w:val="•"/>
      <w:lvlJc w:val="left"/>
      <w:pPr>
        <w:ind w:left="2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6685A">
      <w:start w:val="1"/>
      <w:numFmt w:val="bullet"/>
      <w:lvlText w:val="o"/>
      <w:lvlJc w:val="left"/>
      <w:pPr>
        <w:ind w:left="3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6E498">
      <w:start w:val="1"/>
      <w:numFmt w:val="bullet"/>
      <w:lvlText w:val="▪"/>
      <w:lvlJc w:val="left"/>
      <w:pPr>
        <w:ind w:left="4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A55D8">
      <w:start w:val="1"/>
      <w:numFmt w:val="bullet"/>
      <w:lvlText w:val="•"/>
      <w:lvlJc w:val="left"/>
      <w:pPr>
        <w:ind w:left="5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6173C">
      <w:start w:val="1"/>
      <w:numFmt w:val="bullet"/>
      <w:lvlText w:val="o"/>
      <w:lvlJc w:val="left"/>
      <w:pPr>
        <w:ind w:left="5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83824">
      <w:start w:val="1"/>
      <w:numFmt w:val="bullet"/>
      <w:lvlText w:val="▪"/>
      <w:lvlJc w:val="left"/>
      <w:pPr>
        <w:ind w:left="6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3D50F"/>
    <w:multiLevelType w:val="hybridMultilevel"/>
    <w:tmpl w:val="57DE64E4"/>
    <w:lvl w:ilvl="0" w:tplc="F0CA3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00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6F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AD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A1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6C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0D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0A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69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12BC"/>
    <w:multiLevelType w:val="hybridMultilevel"/>
    <w:tmpl w:val="B0CE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2113"/>
    <w:multiLevelType w:val="hybridMultilevel"/>
    <w:tmpl w:val="0AEC7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53021"/>
    <w:multiLevelType w:val="hybridMultilevel"/>
    <w:tmpl w:val="7B18D78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2F30F6"/>
    <w:multiLevelType w:val="hybridMultilevel"/>
    <w:tmpl w:val="8C6A4658"/>
    <w:lvl w:ilvl="0" w:tplc="22463DE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B4CD1"/>
    <w:multiLevelType w:val="hybridMultilevel"/>
    <w:tmpl w:val="546AE6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8A5F23"/>
    <w:multiLevelType w:val="hybridMultilevel"/>
    <w:tmpl w:val="A51E0CFA"/>
    <w:lvl w:ilvl="0" w:tplc="27B23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AF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68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0E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ED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8E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27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67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63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007C4"/>
    <w:multiLevelType w:val="hybridMultilevel"/>
    <w:tmpl w:val="57EE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E4845"/>
    <w:multiLevelType w:val="hybridMultilevel"/>
    <w:tmpl w:val="1838692E"/>
    <w:lvl w:ilvl="0" w:tplc="08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11DBF"/>
    <w:multiLevelType w:val="hybridMultilevel"/>
    <w:tmpl w:val="9F446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DF47BB"/>
    <w:multiLevelType w:val="hybridMultilevel"/>
    <w:tmpl w:val="2FAE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401B2"/>
    <w:multiLevelType w:val="hybridMultilevel"/>
    <w:tmpl w:val="0EA42F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8B140C4"/>
    <w:multiLevelType w:val="multilevel"/>
    <w:tmpl w:val="CA84B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BF6B38"/>
    <w:multiLevelType w:val="hybridMultilevel"/>
    <w:tmpl w:val="DE866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14BED"/>
    <w:multiLevelType w:val="hybridMultilevel"/>
    <w:tmpl w:val="F932816C"/>
    <w:lvl w:ilvl="0" w:tplc="99328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0B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C5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8C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44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87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0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6D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C2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30F99"/>
    <w:multiLevelType w:val="hybridMultilevel"/>
    <w:tmpl w:val="4BD6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169B7"/>
    <w:multiLevelType w:val="hybridMultilevel"/>
    <w:tmpl w:val="AD006B68"/>
    <w:lvl w:ilvl="0" w:tplc="E2E87FE0">
      <w:start w:val="1"/>
      <w:numFmt w:val="bullet"/>
      <w:pStyle w:val="Bullet"/>
      <w:lvlText w:val=""/>
      <w:lvlJc w:val="left"/>
      <w:pPr>
        <w:tabs>
          <w:tab w:val="num" w:pos="504"/>
        </w:tabs>
      </w:pPr>
      <w:rPr>
        <w:rFonts w:ascii="Symbol" w:hAnsi="Symbol" w:cs="Symbol" w:hint="default"/>
        <w:color w:val="auto"/>
      </w:rPr>
    </w:lvl>
    <w:lvl w:ilvl="1" w:tplc="20CEF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649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78AA3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5F07F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6835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D2267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27E57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407F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DC204D"/>
    <w:multiLevelType w:val="hybridMultilevel"/>
    <w:tmpl w:val="B5FE5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DB425C"/>
    <w:multiLevelType w:val="hybridMultilevel"/>
    <w:tmpl w:val="1838692E"/>
    <w:lvl w:ilvl="0" w:tplc="08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4EA"/>
    <w:multiLevelType w:val="hybridMultilevel"/>
    <w:tmpl w:val="108AC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DEDE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95351D3"/>
    <w:multiLevelType w:val="hybridMultilevel"/>
    <w:tmpl w:val="A594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04B44"/>
    <w:multiLevelType w:val="hybridMultilevel"/>
    <w:tmpl w:val="822A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423CD"/>
    <w:multiLevelType w:val="hybridMultilevel"/>
    <w:tmpl w:val="32A2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9509E"/>
    <w:multiLevelType w:val="hybridMultilevel"/>
    <w:tmpl w:val="0C4C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201FD"/>
    <w:multiLevelType w:val="hybridMultilevel"/>
    <w:tmpl w:val="D0BAEE72"/>
    <w:lvl w:ilvl="0" w:tplc="FFFFFFFF">
      <w:start w:val="1"/>
      <w:numFmt w:val="bullet"/>
      <w:lvlText w:val="•"/>
      <w:lvlJc w:val="left"/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5D46F55"/>
    <w:multiLevelType w:val="hybridMultilevel"/>
    <w:tmpl w:val="C7AED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AC5F7E"/>
    <w:multiLevelType w:val="hybridMultilevel"/>
    <w:tmpl w:val="5CE8C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6A53BF"/>
    <w:multiLevelType w:val="hybridMultilevel"/>
    <w:tmpl w:val="22B8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F6DD9"/>
    <w:multiLevelType w:val="multilevel"/>
    <w:tmpl w:val="CFF6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AC4B08"/>
    <w:multiLevelType w:val="hybridMultilevel"/>
    <w:tmpl w:val="71867B38"/>
    <w:lvl w:ilvl="0" w:tplc="08090001">
      <w:start w:val="1"/>
      <w:numFmt w:val="bullet"/>
      <w:pStyle w:val="ListBullet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BC16D0"/>
    <w:multiLevelType w:val="multilevel"/>
    <w:tmpl w:val="9918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44772F"/>
    <w:multiLevelType w:val="hybridMultilevel"/>
    <w:tmpl w:val="440A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20EC2"/>
    <w:multiLevelType w:val="hybridMultilevel"/>
    <w:tmpl w:val="D1566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36020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8461F7F"/>
    <w:multiLevelType w:val="hybridMultilevel"/>
    <w:tmpl w:val="2A6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840FA"/>
    <w:multiLevelType w:val="hybridMultilevel"/>
    <w:tmpl w:val="869C9432"/>
    <w:lvl w:ilvl="0" w:tplc="5C94121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F54A2"/>
    <w:multiLevelType w:val="multilevel"/>
    <w:tmpl w:val="04B0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0048EB"/>
    <w:multiLevelType w:val="hybridMultilevel"/>
    <w:tmpl w:val="562AE65C"/>
    <w:lvl w:ilvl="0" w:tplc="D690C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CA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0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6A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CC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47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E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25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6F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18A7"/>
    <w:multiLevelType w:val="hybridMultilevel"/>
    <w:tmpl w:val="D958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A4B87"/>
    <w:multiLevelType w:val="hybridMultilevel"/>
    <w:tmpl w:val="149AD5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5E405E6"/>
    <w:multiLevelType w:val="multilevel"/>
    <w:tmpl w:val="C336971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977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797849"/>
    <w:multiLevelType w:val="hybridMultilevel"/>
    <w:tmpl w:val="1838692E"/>
    <w:lvl w:ilvl="0" w:tplc="08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292D6"/>
    <w:multiLevelType w:val="hybridMultilevel"/>
    <w:tmpl w:val="CCBA958E"/>
    <w:lvl w:ilvl="0" w:tplc="FC366C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7EE3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85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63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A8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4F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46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2A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8B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74D25"/>
    <w:multiLevelType w:val="hybridMultilevel"/>
    <w:tmpl w:val="8FD6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438502">
    <w:abstractNumId w:val="10"/>
  </w:num>
  <w:num w:numId="2" w16cid:durableId="881134378">
    <w:abstractNumId w:val="4"/>
  </w:num>
  <w:num w:numId="3" w16cid:durableId="400099944">
    <w:abstractNumId w:val="47"/>
  </w:num>
  <w:num w:numId="4" w16cid:durableId="1523279563">
    <w:abstractNumId w:val="42"/>
  </w:num>
  <w:num w:numId="5" w16cid:durableId="638149793">
    <w:abstractNumId w:val="34"/>
  </w:num>
  <w:num w:numId="6" w16cid:durableId="2094813644">
    <w:abstractNumId w:val="20"/>
  </w:num>
  <w:num w:numId="7" w16cid:durableId="1537427051">
    <w:abstractNumId w:val="37"/>
  </w:num>
  <w:num w:numId="8" w16cid:durableId="1551108265">
    <w:abstractNumId w:val="18"/>
  </w:num>
  <w:num w:numId="9" w16cid:durableId="811211514">
    <w:abstractNumId w:val="11"/>
  </w:num>
  <w:num w:numId="10" w16cid:durableId="274292831">
    <w:abstractNumId w:val="8"/>
  </w:num>
  <w:num w:numId="11" w16cid:durableId="1639531086">
    <w:abstractNumId w:val="40"/>
  </w:num>
  <w:num w:numId="12" w16cid:durableId="19129601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3513789">
    <w:abstractNumId w:val="6"/>
  </w:num>
  <w:num w:numId="14" w16cid:durableId="1412585427">
    <w:abstractNumId w:val="48"/>
  </w:num>
  <w:num w:numId="15" w16cid:durableId="1065371731">
    <w:abstractNumId w:val="16"/>
  </w:num>
  <w:num w:numId="16" w16cid:durableId="457146340">
    <w:abstractNumId w:val="3"/>
  </w:num>
  <w:num w:numId="17" w16cid:durableId="1469467982">
    <w:abstractNumId w:val="28"/>
  </w:num>
  <w:num w:numId="18" w16cid:durableId="1215315053">
    <w:abstractNumId w:val="21"/>
  </w:num>
  <w:num w:numId="19" w16cid:durableId="1460564941">
    <w:abstractNumId w:val="25"/>
  </w:num>
  <w:num w:numId="20" w16cid:durableId="1980110844">
    <w:abstractNumId w:val="36"/>
  </w:num>
  <w:num w:numId="21" w16cid:durableId="1343321160">
    <w:abstractNumId w:val="14"/>
  </w:num>
  <w:num w:numId="22" w16cid:durableId="1109667189">
    <w:abstractNumId w:val="26"/>
  </w:num>
  <w:num w:numId="23" w16cid:durableId="1687903674">
    <w:abstractNumId w:val="13"/>
  </w:num>
  <w:num w:numId="24" w16cid:durableId="340855331">
    <w:abstractNumId w:val="12"/>
  </w:num>
  <w:num w:numId="25" w16cid:durableId="918832921">
    <w:abstractNumId w:val="22"/>
  </w:num>
  <w:num w:numId="26" w16cid:durableId="75714295">
    <w:abstractNumId w:val="17"/>
  </w:num>
  <w:num w:numId="27" w16cid:durableId="997222716">
    <w:abstractNumId w:val="27"/>
  </w:num>
  <w:num w:numId="28" w16cid:durableId="1620532966">
    <w:abstractNumId w:val="19"/>
  </w:num>
  <w:num w:numId="29" w16cid:durableId="1334335269">
    <w:abstractNumId w:val="45"/>
  </w:num>
  <w:num w:numId="30" w16cid:durableId="15819109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8721943">
    <w:abstractNumId w:val="38"/>
  </w:num>
  <w:num w:numId="32" w16cid:durableId="1825730990">
    <w:abstractNumId w:val="29"/>
  </w:num>
  <w:num w:numId="33" w16cid:durableId="383258642">
    <w:abstractNumId w:val="7"/>
  </w:num>
  <w:num w:numId="34" w16cid:durableId="930821640">
    <w:abstractNumId w:val="15"/>
  </w:num>
  <w:num w:numId="35" w16cid:durableId="814563672">
    <w:abstractNumId w:val="44"/>
  </w:num>
  <w:num w:numId="36" w16cid:durableId="737901861">
    <w:abstractNumId w:val="1"/>
  </w:num>
  <w:num w:numId="37" w16cid:durableId="286471283">
    <w:abstractNumId w:val="31"/>
  </w:num>
  <w:num w:numId="38" w16cid:durableId="1298299325">
    <w:abstractNumId w:val="24"/>
  </w:num>
  <w:num w:numId="39" w16cid:durableId="9375082">
    <w:abstractNumId w:val="30"/>
  </w:num>
  <w:num w:numId="40" w16cid:durableId="1633439197">
    <w:abstractNumId w:val="35"/>
  </w:num>
  <w:num w:numId="41" w16cid:durableId="170684152">
    <w:abstractNumId w:val="33"/>
  </w:num>
  <w:num w:numId="42" w16cid:durableId="643509664">
    <w:abstractNumId w:val="41"/>
  </w:num>
  <w:num w:numId="43" w16cid:durableId="1419400197">
    <w:abstractNumId w:val="5"/>
  </w:num>
  <w:num w:numId="44" w16cid:durableId="1663853382">
    <w:abstractNumId w:val="2"/>
  </w:num>
  <w:num w:numId="45" w16cid:durableId="2137750853">
    <w:abstractNumId w:val="9"/>
  </w:num>
  <w:num w:numId="46" w16cid:durableId="340204987">
    <w:abstractNumId w:val="32"/>
  </w:num>
  <w:num w:numId="47" w16cid:durableId="1422525717">
    <w:abstractNumId w:val="23"/>
  </w:num>
  <w:num w:numId="48" w16cid:durableId="965232894">
    <w:abstractNumId w:val="43"/>
  </w:num>
  <w:num w:numId="49" w16cid:durableId="1221987880">
    <w:abstractNumId w:val="0"/>
  </w:num>
  <w:num w:numId="50" w16cid:durableId="1572812879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ED"/>
    <w:rsid w:val="00000049"/>
    <w:rsid w:val="00001820"/>
    <w:rsid w:val="00002F67"/>
    <w:rsid w:val="00036726"/>
    <w:rsid w:val="00045A83"/>
    <w:rsid w:val="000641C3"/>
    <w:rsid w:val="000679CB"/>
    <w:rsid w:val="00072090"/>
    <w:rsid w:val="00086AF3"/>
    <w:rsid w:val="00094C2F"/>
    <w:rsid w:val="000967DF"/>
    <w:rsid w:val="000A23ED"/>
    <w:rsid w:val="000A77D5"/>
    <w:rsid w:val="000B48FF"/>
    <w:rsid w:val="000B5CD6"/>
    <w:rsid w:val="000D27FF"/>
    <w:rsid w:val="000D2FCC"/>
    <w:rsid w:val="000E0850"/>
    <w:rsid w:val="000E4964"/>
    <w:rsid w:val="000E4BA6"/>
    <w:rsid w:val="000F3870"/>
    <w:rsid w:val="001005D3"/>
    <w:rsid w:val="00105AED"/>
    <w:rsid w:val="00112A74"/>
    <w:rsid w:val="001160E5"/>
    <w:rsid w:val="00124136"/>
    <w:rsid w:val="001243BC"/>
    <w:rsid w:val="00141EBC"/>
    <w:rsid w:val="001437E4"/>
    <w:rsid w:val="00143F99"/>
    <w:rsid w:val="001712AF"/>
    <w:rsid w:val="0017250D"/>
    <w:rsid w:val="001767EF"/>
    <w:rsid w:val="001839BD"/>
    <w:rsid w:val="00185BEF"/>
    <w:rsid w:val="00187B83"/>
    <w:rsid w:val="0019221A"/>
    <w:rsid w:val="0019600E"/>
    <w:rsid w:val="001A1ABB"/>
    <w:rsid w:val="001B697A"/>
    <w:rsid w:val="001B6E40"/>
    <w:rsid w:val="001C3C95"/>
    <w:rsid w:val="001C7FFE"/>
    <w:rsid w:val="001D0127"/>
    <w:rsid w:val="001E6906"/>
    <w:rsid w:val="00207C12"/>
    <w:rsid w:val="002148D3"/>
    <w:rsid w:val="00221430"/>
    <w:rsid w:val="00226FF7"/>
    <w:rsid w:val="00234B43"/>
    <w:rsid w:val="00234FD8"/>
    <w:rsid w:val="00241385"/>
    <w:rsid w:val="002473BD"/>
    <w:rsid w:val="00261B64"/>
    <w:rsid w:val="0026469E"/>
    <w:rsid w:val="002656F2"/>
    <w:rsid w:val="00283E7A"/>
    <w:rsid w:val="00285A73"/>
    <w:rsid w:val="002910DB"/>
    <w:rsid w:val="0029144F"/>
    <w:rsid w:val="00296CC5"/>
    <w:rsid w:val="002B3C26"/>
    <w:rsid w:val="002B6641"/>
    <w:rsid w:val="002D0C12"/>
    <w:rsid w:val="002D25D4"/>
    <w:rsid w:val="002D27E6"/>
    <w:rsid w:val="002E0215"/>
    <w:rsid w:val="002E3CA1"/>
    <w:rsid w:val="002E738B"/>
    <w:rsid w:val="002F2306"/>
    <w:rsid w:val="00300154"/>
    <w:rsid w:val="00303C7B"/>
    <w:rsid w:val="003052BF"/>
    <w:rsid w:val="00310612"/>
    <w:rsid w:val="00313B3F"/>
    <w:rsid w:val="00323253"/>
    <w:rsid w:val="003260DD"/>
    <w:rsid w:val="00330824"/>
    <w:rsid w:val="003376AD"/>
    <w:rsid w:val="003417E0"/>
    <w:rsid w:val="003450E9"/>
    <w:rsid w:val="003508F2"/>
    <w:rsid w:val="00364746"/>
    <w:rsid w:val="00367054"/>
    <w:rsid w:val="00372D9F"/>
    <w:rsid w:val="00387672"/>
    <w:rsid w:val="003877D1"/>
    <w:rsid w:val="003A170F"/>
    <w:rsid w:val="003A37EF"/>
    <w:rsid w:val="003A4891"/>
    <w:rsid w:val="003B3CD4"/>
    <w:rsid w:val="003C3D38"/>
    <w:rsid w:val="003C5F32"/>
    <w:rsid w:val="003D6D17"/>
    <w:rsid w:val="003F6BE9"/>
    <w:rsid w:val="004119BC"/>
    <w:rsid w:val="00411E6C"/>
    <w:rsid w:val="00421912"/>
    <w:rsid w:val="00422BCE"/>
    <w:rsid w:val="0042302D"/>
    <w:rsid w:val="00430C00"/>
    <w:rsid w:val="00431553"/>
    <w:rsid w:val="00445E18"/>
    <w:rsid w:val="004527DE"/>
    <w:rsid w:val="00453049"/>
    <w:rsid w:val="00454A4B"/>
    <w:rsid w:val="00457CCB"/>
    <w:rsid w:val="004601B7"/>
    <w:rsid w:val="00462173"/>
    <w:rsid w:val="00463B66"/>
    <w:rsid w:val="0046747B"/>
    <w:rsid w:val="00467A1C"/>
    <w:rsid w:val="00492B5E"/>
    <w:rsid w:val="004A5611"/>
    <w:rsid w:val="004B774F"/>
    <w:rsid w:val="004C0C2B"/>
    <w:rsid w:val="004C4290"/>
    <w:rsid w:val="004C78B7"/>
    <w:rsid w:val="004D6F05"/>
    <w:rsid w:val="004E3E9B"/>
    <w:rsid w:val="004E467D"/>
    <w:rsid w:val="004F5FA4"/>
    <w:rsid w:val="00510FEA"/>
    <w:rsid w:val="005119E1"/>
    <w:rsid w:val="00520764"/>
    <w:rsid w:val="00522E30"/>
    <w:rsid w:val="00524629"/>
    <w:rsid w:val="00533207"/>
    <w:rsid w:val="005359B8"/>
    <w:rsid w:val="0054273E"/>
    <w:rsid w:val="0055450B"/>
    <w:rsid w:val="0055610D"/>
    <w:rsid w:val="00557F74"/>
    <w:rsid w:val="005676EC"/>
    <w:rsid w:val="0057145A"/>
    <w:rsid w:val="005752CD"/>
    <w:rsid w:val="005755CA"/>
    <w:rsid w:val="005821A8"/>
    <w:rsid w:val="00582798"/>
    <w:rsid w:val="0058346B"/>
    <w:rsid w:val="005837C0"/>
    <w:rsid w:val="00588F4B"/>
    <w:rsid w:val="00590CC0"/>
    <w:rsid w:val="00592286"/>
    <w:rsid w:val="0059292A"/>
    <w:rsid w:val="00594904"/>
    <w:rsid w:val="005A0720"/>
    <w:rsid w:val="005A5BAE"/>
    <w:rsid w:val="005C2292"/>
    <w:rsid w:val="005D7BBE"/>
    <w:rsid w:val="005E0D3A"/>
    <w:rsid w:val="005E5736"/>
    <w:rsid w:val="005F2280"/>
    <w:rsid w:val="005F4635"/>
    <w:rsid w:val="00602205"/>
    <w:rsid w:val="0060362B"/>
    <w:rsid w:val="00610425"/>
    <w:rsid w:val="00612D22"/>
    <w:rsid w:val="00613460"/>
    <w:rsid w:val="00625F4F"/>
    <w:rsid w:val="00655E05"/>
    <w:rsid w:val="00660419"/>
    <w:rsid w:val="00665D36"/>
    <w:rsid w:val="006739BD"/>
    <w:rsid w:val="00675E35"/>
    <w:rsid w:val="00692529"/>
    <w:rsid w:val="00696A44"/>
    <w:rsid w:val="006A41D2"/>
    <w:rsid w:val="006A7D79"/>
    <w:rsid w:val="006B2545"/>
    <w:rsid w:val="006B4654"/>
    <w:rsid w:val="006B576B"/>
    <w:rsid w:val="006B6DB5"/>
    <w:rsid w:val="006B7019"/>
    <w:rsid w:val="006B7709"/>
    <w:rsid w:val="006C00B4"/>
    <w:rsid w:val="006C475F"/>
    <w:rsid w:val="006C4B9F"/>
    <w:rsid w:val="006CD6F9"/>
    <w:rsid w:val="006D1826"/>
    <w:rsid w:val="006D2F23"/>
    <w:rsid w:val="006D3C5F"/>
    <w:rsid w:val="006D59DC"/>
    <w:rsid w:val="006D6AF2"/>
    <w:rsid w:val="006E272F"/>
    <w:rsid w:val="006E4D79"/>
    <w:rsid w:val="006F78D4"/>
    <w:rsid w:val="00727FFA"/>
    <w:rsid w:val="00730E33"/>
    <w:rsid w:val="00741802"/>
    <w:rsid w:val="007614B1"/>
    <w:rsid w:val="00763D69"/>
    <w:rsid w:val="00772388"/>
    <w:rsid w:val="0077261F"/>
    <w:rsid w:val="00773A0A"/>
    <w:rsid w:val="00774CC8"/>
    <w:rsid w:val="0078312A"/>
    <w:rsid w:val="00784804"/>
    <w:rsid w:val="007933B1"/>
    <w:rsid w:val="007A0672"/>
    <w:rsid w:val="007A2EF0"/>
    <w:rsid w:val="007A4759"/>
    <w:rsid w:val="007B0A1E"/>
    <w:rsid w:val="007B41DA"/>
    <w:rsid w:val="007B4341"/>
    <w:rsid w:val="007C531A"/>
    <w:rsid w:val="007C7A85"/>
    <w:rsid w:val="007D047E"/>
    <w:rsid w:val="007D116F"/>
    <w:rsid w:val="007D25E0"/>
    <w:rsid w:val="007D262F"/>
    <w:rsid w:val="007D43A6"/>
    <w:rsid w:val="007D6D1D"/>
    <w:rsid w:val="007E433C"/>
    <w:rsid w:val="007F746B"/>
    <w:rsid w:val="00801C47"/>
    <w:rsid w:val="00805322"/>
    <w:rsid w:val="008154C3"/>
    <w:rsid w:val="008263C2"/>
    <w:rsid w:val="0083654F"/>
    <w:rsid w:val="008371BF"/>
    <w:rsid w:val="00837B7D"/>
    <w:rsid w:val="008403F5"/>
    <w:rsid w:val="008451DA"/>
    <w:rsid w:val="00850557"/>
    <w:rsid w:val="00853C33"/>
    <w:rsid w:val="00874B47"/>
    <w:rsid w:val="00875AAF"/>
    <w:rsid w:val="0088467C"/>
    <w:rsid w:val="008951BE"/>
    <w:rsid w:val="008A040D"/>
    <w:rsid w:val="008B0CD9"/>
    <w:rsid w:val="008B53F2"/>
    <w:rsid w:val="008C53BE"/>
    <w:rsid w:val="008C53D4"/>
    <w:rsid w:val="008C69EF"/>
    <w:rsid w:val="008D4A3D"/>
    <w:rsid w:val="008D7763"/>
    <w:rsid w:val="008E0B25"/>
    <w:rsid w:val="008EC22E"/>
    <w:rsid w:val="008F02D2"/>
    <w:rsid w:val="008F28D8"/>
    <w:rsid w:val="008F4710"/>
    <w:rsid w:val="00902771"/>
    <w:rsid w:val="00903894"/>
    <w:rsid w:val="00913106"/>
    <w:rsid w:val="00913CB9"/>
    <w:rsid w:val="00915FA5"/>
    <w:rsid w:val="00925888"/>
    <w:rsid w:val="009338A1"/>
    <w:rsid w:val="0093617C"/>
    <w:rsid w:val="009434F2"/>
    <w:rsid w:val="0095269A"/>
    <w:rsid w:val="009537A1"/>
    <w:rsid w:val="00956348"/>
    <w:rsid w:val="00963744"/>
    <w:rsid w:val="00964A2C"/>
    <w:rsid w:val="009659A3"/>
    <w:rsid w:val="00971FBF"/>
    <w:rsid w:val="00975B16"/>
    <w:rsid w:val="00981DFD"/>
    <w:rsid w:val="00990A0E"/>
    <w:rsid w:val="00995FA2"/>
    <w:rsid w:val="00997C3C"/>
    <w:rsid w:val="009A6173"/>
    <w:rsid w:val="009B2635"/>
    <w:rsid w:val="009C3D08"/>
    <w:rsid w:val="009F7A21"/>
    <w:rsid w:val="00A01F0C"/>
    <w:rsid w:val="00A06E11"/>
    <w:rsid w:val="00A10EFF"/>
    <w:rsid w:val="00A1368F"/>
    <w:rsid w:val="00A15230"/>
    <w:rsid w:val="00A214F1"/>
    <w:rsid w:val="00A35CF2"/>
    <w:rsid w:val="00A42B5E"/>
    <w:rsid w:val="00A43F0E"/>
    <w:rsid w:val="00A451B8"/>
    <w:rsid w:val="00A47BEF"/>
    <w:rsid w:val="00A523F7"/>
    <w:rsid w:val="00A56EF4"/>
    <w:rsid w:val="00A64C9B"/>
    <w:rsid w:val="00A65885"/>
    <w:rsid w:val="00A65F99"/>
    <w:rsid w:val="00A66D48"/>
    <w:rsid w:val="00A728A7"/>
    <w:rsid w:val="00A767F3"/>
    <w:rsid w:val="00A816C8"/>
    <w:rsid w:val="00A9467E"/>
    <w:rsid w:val="00A95BEB"/>
    <w:rsid w:val="00AB55FF"/>
    <w:rsid w:val="00AC7989"/>
    <w:rsid w:val="00AD1578"/>
    <w:rsid w:val="00AE3BE2"/>
    <w:rsid w:val="00AF0CD8"/>
    <w:rsid w:val="00AF299F"/>
    <w:rsid w:val="00AF53BF"/>
    <w:rsid w:val="00AF571C"/>
    <w:rsid w:val="00AF59AD"/>
    <w:rsid w:val="00B03B09"/>
    <w:rsid w:val="00B10176"/>
    <w:rsid w:val="00B15FEC"/>
    <w:rsid w:val="00B20DE9"/>
    <w:rsid w:val="00B2405D"/>
    <w:rsid w:val="00B2453C"/>
    <w:rsid w:val="00B35E52"/>
    <w:rsid w:val="00B51166"/>
    <w:rsid w:val="00B51E2B"/>
    <w:rsid w:val="00B600A9"/>
    <w:rsid w:val="00B60EFF"/>
    <w:rsid w:val="00B61A60"/>
    <w:rsid w:val="00B65AF7"/>
    <w:rsid w:val="00B66055"/>
    <w:rsid w:val="00B67408"/>
    <w:rsid w:val="00B726EF"/>
    <w:rsid w:val="00B77CE8"/>
    <w:rsid w:val="00B81ADD"/>
    <w:rsid w:val="00B82CD7"/>
    <w:rsid w:val="00B96024"/>
    <w:rsid w:val="00B97F4C"/>
    <w:rsid w:val="00BB0830"/>
    <w:rsid w:val="00BB387A"/>
    <w:rsid w:val="00BD450A"/>
    <w:rsid w:val="00BF7CC8"/>
    <w:rsid w:val="00C0129B"/>
    <w:rsid w:val="00C13E52"/>
    <w:rsid w:val="00C223A2"/>
    <w:rsid w:val="00C25A75"/>
    <w:rsid w:val="00C41FE2"/>
    <w:rsid w:val="00C46AC1"/>
    <w:rsid w:val="00C5030A"/>
    <w:rsid w:val="00C61427"/>
    <w:rsid w:val="00C65F06"/>
    <w:rsid w:val="00C66A14"/>
    <w:rsid w:val="00C7000E"/>
    <w:rsid w:val="00C721BB"/>
    <w:rsid w:val="00C82465"/>
    <w:rsid w:val="00C916E5"/>
    <w:rsid w:val="00CB428A"/>
    <w:rsid w:val="00CB588A"/>
    <w:rsid w:val="00CB62F7"/>
    <w:rsid w:val="00CC1D3B"/>
    <w:rsid w:val="00CC21FE"/>
    <w:rsid w:val="00CC526F"/>
    <w:rsid w:val="00CF14E8"/>
    <w:rsid w:val="00CF384A"/>
    <w:rsid w:val="00CF5086"/>
    <w:rsid w:val="00CF6A54"/>
    <w:rsid w:val="00CF7611"/>
    <w:rsid w:val="00D0149F"/>
    <w:rsid w:val="00D16EFD"/>
    <w:rsid w:val="00D173A0"/>
    <w:rsid w:val="00D1748F"/>
    <w:rsid w:val="00D17EA7"/>
    <w:rsid w:val="00D248F3"/>
    <w:rsid w:val="00D325FA"/>
    <w:rsid w:val="00D37186"/>
    <w:rsid w:val="00D467EC"/>
    <w:rsid w:val="00D46C23"/>
    <w:rsid w:val="00D51CEF"/>
    <w:rsid w:val="00D57FDE"/>
    <w:rsid w:val="00D617F7"/>
    <w:rsid w:val="00D64D8D"/>
    <w:rsid w:val="00D775DB"/>
    <w:rsid w:val="00D777DF"/>
    <w:rsid w:val="00D77F81"/>
    <w:rsid w:val="00D81926"/>
    <w:rsid w:val="00D84E86"/>
    <w:rsid w:val="00D85C68"/>
    <w:rsid w:val="00D916AB"/>
    <w:rsid w:val="00D93DA4"/>
    <w:rsid w:val="00D96D5A"/>
    <w:rsid w:val="00D9712A"/>
    <w:rsid w:val="00DA45AE"/>
    <w:rsid w:val="00DA6B17"/>
    <w:rsid w:val="00DA74A0"/>
    <w:rsid w:val="00DC2E9B"/>
    <w:rsid w:val="00DC48E0"/>
    <w:rsid w:val="00DD0B62"/>
    <w:rsid w:val="00DE49A2"/>
    <w:rsid w:val="00DF22C2"/>
    <w:rsid w:val="00E03617"/>
    <w:rsid w:val="00E048B8"/>
    <w:rsid w:val="00E0644E"/>
    <w:rsid w:val="00E20E0E"/>
    <w:rsid w:val="00E30635"/>
    <w:rsid w:val="00E30A36"/>
    <w:rsid w:val="00E327DB"/>
    <w:rsid w:val="00E4332F"/>
    <w:rsid w:val="00E46EA8"/>
    <w:rsid w:val="00E50B34"/>
    <w:rsid w:val="00E576CE"/>
    <w:rsid w:val="00E62217"/>
    <w:rsid w:val="00E95833"/>
    <w:rsid w:val="00E96869"/>
    <w:rsid w:val="00EA0B67"/>
    <w:rsid w:val="00EA50E6"/>
    <w:rsid w:val="00EA50E7"/>
    <w:rsid w:val="00EB7A56"/>
    <w:rsid w:val="00EC0B8B"/>
    <w:rsid w:val="00EC2665"/>
    <w:rsid w:val="00EE2486"/>
    <w:rsid w:val="00F03713"/>
    <w:rsid w:val="00F074F4"/>
    <w:rsid w:val="00F11720"/>
    <w:rsid w:val="00F16517"/>
    <w:rsid w:val="00F16FD4"/>
    <w:rsid w:val="00F1723E"/>
    <w:rsid w:val="00F21077"/>
    <w:rsid w:val="00F21956"/>
    <w:rsid w:val="00F3765C"/>
    <w:rsid w:val="00F45B3F"/>
    <w:rsid w:val="00F45F1D"/>
    <w:rsid w:val="00F544D1"/>
    <w:rsid w:val="00F55644"/>
    <w:rsid w:val="00F7359F"/>
    <w:rsid w:val="00F82287"/>
    <w:rsid w:val="00F85EC5"/>
    <w:rsid w:val="00F90298"/>
    <w:rsid w:val="00F9488C"/>
    <w:rsid w:val="00FB032E"/>
    <w:rsid w:val="00FB20D3"/>
    <w:rsid w:val="00FB2E77"/>
    <w:rsid w:val="00FB5C06"/>
    <w:rsid w:val="00FC22AE"/>
    <w:rsid w:val="00FD1018"/>
    <w:rsid w:val="00FD4028"/>
    <w:rsid w:val="00FE0613"/>
    <w:rsid w:val="00FE4542"/>
    <w:rsid w:val="00FE58AC"/>
    <w:rsid w:val="00FF74B4"/>
    <w:rsid w:val="01907756"/>
    <w:rsid w:val="01979F22"/>
    <w:rsid w:val="024974DD"/>
    <w:rsid w:val="025CD7B8"/>
    <w:rsid w:val="028754E7"/>
    <w:rsid w:val="02F26D53"/>
    <w:rsid w:val="0342D277"/>
    <w:rsid w:val="03687CBC"/>
    <w:rsid w:val="0380BB53"/>
    <w:rsid w:val="038EA807"/>
    <w:rsid w:val="03CED8B2"/>
    <w:rsid w:val="03D29846"/>
    <w:rsid w:val="0435BBD2"/>
    <w:rsid w:val="048C1EBF"/>
    <w:rsid w:val="04BB3D45"/>
    <w:rsid w:val="050C56E4"/>
    <w:rsid w:val="059AA05C"/>
    <w:rsid w:val="05F8C04B"/>
    <w:rsid w:val="068BF602"/>
    <w:rsid w:val="070EE5E1"/>
    <w:rsid w:val="0751D54C"/>
    <w:rsid w:val="07935C9B"/>
    <w:rsid w:val="07F276CC"/>
    <w:rsid w:val="080D28DE"/>
    <w:rsid w:val="08201884"/>
    <w:rsid w:val="08F0667D"/>
    <w:rsid w:val="0A76F926"/>
    <w:rsid w:val="0B5F9A3E"/>
    <w:rsid w:val="0B6464F5"/>
    <w:rsid w:val="0C98D30B"/>
    <w:rsid w:val="0CAB093A"/>
    <w:rsid w:val="0D215B1A"/>
    <w:rsid w:val="0D3D88BA"/>
    <w:rsid w:val="0D66A555"/>
    <w:rsid w:val="0D7080AE"/>
    <w:rsid w:val="0DDC1181"/>
    <w:rsid w:val="0DE1EFEF"/>
    <w:rsid w:val="0E16D67B"/>
    <w:rsid w:val="0E31FFB8"/>
    <w:rsid w:val="0EFB47C8"/>
    <w:rsid w:val="0FA21DCA"/>
    <w:rsid w:val="0FAB3CAF"/>
    <w:rsid w:val="103305F7"/>
    <w:rsid w:val="1066ED2F"/>
    <w:rsid w:val="10B2AB68"/>
    <w:rsid w:val="1145703B"/>
    <w:rsid w:val="1152DCDD"/>
    <w:rsid w:val="119E61D9"/>
    <w:rsid w:val="11BE4106"/>
    <w:rsid w:val="122CC027"/>
    <w:rsid w:val="123C6271"/>
    <w:rsid w:val="1293F97E"/>
    <w:rsid w:val="12B68A6B"/>
    <w:rsid w:val="12BAA286"/>
    <w:rsid w:val="12D573D0"/>
    <w:rsid w:val="12EE59E2"/>
    <w:rsid w:val="13483B1E"/>
    <w:rsid w:val="138CE804"/>
    <w:rsid w:val="14474E07"/>
    <w:rsid w:val="14F29E7D"/>
    <w:rsid w:val="154EFF61"/>
    <w:rsid w:val="1586C11B"/>
    <w:rsid w:val="159816C1"/>
    <w:rsid w:val="15D05862"/>
    <w:rsid w:val="161E15BE"/>
    <w:rsid w:val="16BE3C98"/>
    <w:rsid w:val="17CB81D8"/>
    <w:rsid w:val="182079F6"/>
    <w:rsid w:val="18A0E8DB"/>
    <w:rsid w:val="19277E13"/>
    <w:rsid w:val="1939A4F4"/>
    <w:rsid w:val="195AB6A5"/>
    <w:rsid w:val="19859189"/>
    <w:rsid w:val="19AA2201"/>
    <w:rsid w:val="1A11B376"/>
    <w:rsid w:val="1A2F9145"/>
    <w:rsid w:val="1A661C5B"/>
    <w:rsid w:val="1A7F68BE"/>
    <w:rsid w:val="1AA9D076"/>
    <w:rsid w:val="1AD422B6"/>
    <w:rsid w:val="1B2434B3"/>
    <w:rsid w:val="1C64FAE3"/>
    <w:rsid w:val="1CC1156E"/>
    <w:rsid w:val="1CD3DA5F"/>
    <w:rsid w:val="1D1B2A93"/>
    <w:rsid w:val="1D93492F"/>
    <w:rsid w:val="1E187D70"/>
    <w:rsid w:val="1EFB0ED9"/>
    <w:rsid w:val="206342EB"/>
    <w:rsid w:val="2085999B"/>
    <w:rsid w:val="2116F253"/>
    <w:rsid w:val="212488E0"/>
    <w:rsid w:val="21254F5F"/>
    <w:rsid w:val="21817D43"/>
    <w:rsid w:val="218295EB"/>
    <w:rsid w:val="21EACDD9"/>
    <w:rsid w:val="223F87CC"/>
    <w:rsid w:val="2245278F"/>
    <w:rsid w:val="231A6AFF"/>
    <w:rsid w:val="23386313"/>
    <w:rsid w:val="23DD023A"/>
    <w:rsid w:val="242FE2A9"/>
    <w:rsid w:val="24925656"/>
    <w:rsid w:val="24CF5ADE"/>
    <w:rsid w:val="25A092AF"/>
    <w:rsid w:val="25DE91F3"/>
    <w:rsid w:val="26218B08"/>
    <w:rsid w:val="2676B7EF"/>
    <w:rsid w:val="269B8815"/>
    <w:rsid w:val="26AEBD85"/>
    <w:rsid w:val="26CF0E71"/>
    <w:rsid w:val="26DA98FE"/>
    <w:rsid w:val="27B4C661"/>
    <w:rsid w:val="280F1512"/>
    <w:rsid w:val="280FC67F"/>
    <w:rsid w:val="2824322A"/>
    <w:rsid w:val="283349E0"/>
    <w:rsid w:val="2891DC61"/>
    <w:rsid w:val="28DBED00"/>
    <w:rsid w:val="2968642B"/>
    <w:rsid w:val="29DA7FB2"/>
    <w:rsid w:val="29FD7B73"/>
    <w:rsid w:val="2A430970"/>
    <w:rsid w:val="2A535173"/>
    <w:rsid w:val="2A5EAA60"/>
    <w:rsid w:val="2AA87E18"/>
    <w:rsid w:val="2B139572"/>
    <w:rsid w:val="2B27F6A4"/>
    <w:rsid w:val="2B5C4CE9"/>
    <w:rsid w:val="2B7A52B2"/>
    <w:rsid w:val="2B81D9B4"/>
    <w:rsid w:val="2BE844FB"/>
    <w:rsid w:val="2BEF99F4"/>
    <w:rsid w:val="2BF4ECE4"/>
    <w:rsid w:val="2C456226"/>
    <w:rsid w:val="2C660500"/>
    <w:rsid w:val="2CA10297"/>
    <w:rsid w:val="2D3F1E02"/>
    <w:rsid w:val="2DA0C911"/>
    <w:rsid w:val="2E2BC107"/>
    <w:rsid w:val="2E42F39E"/>
    <w:rsid w:val="2F28127E"/>
    <w:rsid w:val="303D50A8"/>
    <w:rsid w:val="30907D8A"/>
    <w:rsid w:val="30A9BFE5"/>
    <w:rsid w:val="310CB0DA"/>
    <w:rsid w:val="3162EAFB"/>
    <w:rsid w:val="3208559C"/>
    <w:rsid w:val="326689D9"/>
    <w:rsid w:val="326B9E7E"/>
    <w:rsid w:val="3282FE47"/>
    <w:rsid w:val="32871C12"/>
    <w:rsid w:val="338AED74"/>
    <w:rsid w:val="33CE8579"/>
    <w:rsid w:val="340F2F15"/>
    <w:rsid w:val="3422A50F"/>
    <w:rsid w:val="34426037"/>
    <w:rsid w:val="345D1DB0"/>
    <w:rsid w:val="347BC2B2"/>
    <w:rsid w:val="34AAAFDE"/>
    <w:rsid w:val="34F78582"/>
    <w:rsid w:val="35015DD8"/>
    <w:rsid w:val="359DB1A9"/>
    <w:rsid w:val="35CC2057"/>
    <w:rsid w:val="35D5EBC6"/>
    <w:rsid w:val="360ED6F2"/>
    <w:rsid w:val="361747BC"/>
    <w:rsid w:val="3619140C"/>
    <w:rsid w:val="36F2B0BB"/>
    <w:rsid w:val="3797E2B8"/>
    <w:rsid w:val="37A9B47F"/>
    <w:rsid w:val="37C6EAA6"/>
    <w:rsid w:val="38052ACA"/>
    <w:rsid w:val="38665BC5"/>
    <w:rsid w:val="3983EBC1"/>
    <w:rsid w:val="399327F2"/>
    <w:rsid w:val="3ABF6D3E"/>
    <w:rsid w:val="3BF54264"/>
    <w:rsid w:val="3C5D13AA"/>
    <w:rsid w:val="3CAE154A"/>
    <w:rsid w:val="3DE4334F"/>
    <w:rsid w:val="3F2F046B"/>
    <w:rsid w:val="3F59AB4A"/>
    <w:rsid w:val="3FC6856E"/>
    <w:rsid w:val="3FD57F9D"/>
    <w:rsid w:val="4001D133"/>
    <w:rsid w:val="40108889"/>
    <w:rsid w:val="40313DA7"/>
    <w:rsid w:val="40493603"/>
    <w:rsid w:val="4056402A"/>
    <w:rsid w:val="41211AA0"/>
    <w:rsid w:val="41712F64"/>
    <w:rsid w:val="42DE61A9"/>
    <w:rsid w:val="42FFFF04"/>
    <w:rsid w:val="446182DB"/>
    <w:rsid w:val="44B61F7F"/>
    <w:rsid w:val="4536BC34"/>
    <w:rsid w:val="45554E0B"/>
    <w:rsid w:val="45D27E46"/>
    <w:rsid w:val="46247CCD"/>
    <w:rsid w:val="464C338A"/>
    <w:rsid w:val="467B4ECD"/>
    <w:rsid w:val="4685002E"/>
    <w:rsid w:val="46C8E878"/>
    <w:rsid w:val="473CE4F3"/>
    <w:rsid w:val="47AF3F80"/>
    <w:rsid w:val="47F8F212"/>
    <w:rsid w:val="48142EC6"/>
    <w:rsid w:val="48298049"/>
    <w:rsid w:val="485A7FE7"/>
    <w:rsid w:val="4873F1F5"/>
    <w:rsid w:val="49C0A6AF"/>
    <w:rsid w:val="4A768A20"/>
    <w:rsid w:val="4A773897"/>
    <w:rsid w:val="4AD356F7"/>
    <w:rsid w:val="4AFF7EF8"/>
    <w:rsid w:val="4B5C8347"/>
    <w:rsid w:val="4B8BFB6E"/>
    <w:rsid w:val="4BFAC1AE"/>
    <w:rsid w:val="4BFE319C"/>
    <w:rsid w:val="4C849A29"/>
    <w:rsid w:val="4CBAE576"/>
    <w:rsid w:val="4CD02DF0"/>
    <w:rsid w:val="4CF37C54"/>
    <w:rsid w:val="4E6E306B"/>
    <w:rsid w:val="4E9E5969"/>
    <w:rsid w:val="4F2D43AE"/>
    <w:rsid w:val="501E8E7C"/>
    <w:rsid w:val="50B73AAC"/>
    <w:rsid w:val="50F417EE"/>
    <w:rsid w:val="5113F19B"/>
    <w:rsid w:val="519D98E1"/>
    <w:rsid w:val="51BB29AE"/>
    <w:rsid w:val="52433651"/>
    <w:rsid w:val="52712A34"/>
    <w:rsid w:val="52740927"/>
    <w:rsid w:val="52B13377"/>
    <w:rsid w:val="52D4A2F4"/>
    <w:rsid w:val="52EB68F7"/>
    <w:rsid w:val="5355656B"/>
    <w:rsid w:val="53DE6FDD"/>
    <w:rsid w:val="5401DFE3"/>
    <w:rsid w:val="541C6C47"/>
    <w:rsid w:val="543E9B86"/>
    <w:rsid w:val="54D7FD50"/>
    <w:rsid w:val="5518190B"/>
    <w:rsid w:val="55340232"/>
    <w:rsid w:val="55369A9B"/>
    <w:rsid w:val="55825B1B"/>
    <w:rsid w:val="55A9F58A"/>
    <w:rsid w:val="55AAEAF7"/>
    <w:rsid w:val="55C47A44"/>
    <w:rsid w:val="57E03402"/>
    <w:rsid w:val="57ED2411"/>
    <w:rsid w:val="5809AED2"/>
    <w:rsid w:val="5823FB04"/>
    <w:rsid w:val="587B741A"/>
    <w:rsid w:val="5898AF0C"/>
    <w:rsid w:val="58FAC06C"/>
    <w:rsid w:val="5942467C"/>
    <w:rsid w:val="5A4EE83C"/>
    <w:rsid w:val="5ADFCBEC"/>
    <w:rsid w:val="5AF1125E"/>
    <w:rsid w:val="5B026FCF"/>
    <w:rsid w:val="5B581DB8"/>
    <w:rsid w:val="5BEBF3A3"/>
    <w:rsid w:val="5BFE171F"/>
    <w:rsid w:val="5C5D0A38"/>
    <w:rsid w:val="5CE351B5"/>
    <w:rsid w:val="5D39B6FB"/>
    <w:rsid w:val="5D54430F"/>
    <w:rsid w:val="5DD46E3D"/>
    <w:rsid w:val="5E66A4A0"/>
    <w:rsid w:val="60959410"/>
    <w:rsid w:val="60AA949E"/>
    <w:rsid w:val="60BE9C7B"/>
    <w:rsid w:val="614C733E"/>
    <w:rsid w:val="616B79AD"/>
    <w:rsid w:val="61D47C0B"/>
    <w:rsid w:val="6201E8CF"/>
    <w:rsid w:val="6283A348"/>
    <w:rsid w:val="62B4EB99"/>
    <w:rsid w:val="62FE5AE9"/>
    <w:rsid w:val="631A3AB0"/>
    <w:rsid w:val="63491C20"/>
    <w:rsid w:val="63F495D2"/>
    <w:rsid w:val="6438A053"/>
    <w:rsid w:val="647B4825"/>
    <w:rsid w:val="64E0EF4E"/>
    <w:rsid w:val="64EF082D"/>
    <w:rsid w:val="656FFFC6"/>
    <w:rsid w:val="668C9AEA"/>
    <w:rsid w:val="67155ED1"/>
    <w:rsid w:val="677E4476"/>
    <w:rsid w:val="67B442E2"/>
    <w:rsid w:val="67CB0CE4"/>
    <w:rsid w:val="68425786"/>
    <w:rsid w:val="6883ACBB"/>
    <w:rsid w:val="68EF4C26"/>
    <w:rsid w:val="6908DF05"/>
    <w:rsid w:val="6965815F"/>
    <w:rsid w:val="696E10BD"/>
    <w:rsid w:val="69DDC73D"/>
    <w:rsid w:val="6B452452"/>
    <w:rsid w:val="6B55C143"/>
    <w:rsid w:val="6B96F39B"/>
    <w:rsid w:val="6C411231"/>
    <w:rsid w:val="6C5411C8"/>
    <w:rsid w:val="6C5ED4B4"/>
    <w:rsid w:val="6CDB8ADF"/>
    <w:rsid w:val="6D6839C2"/>
    <w:rsid w:val="6D915F88"/>
    <w:rsid w:val="6D9D24FC"/>
    <w:rsid w:val="6DD1E99E"/>
    <w:rsid w:val="6E0EE55E"/>
    <w:rsid w:val="6E85854F"/>
    <w:rsid w:val="6EC1AA09"/>
    <w:rsid w:val="6F11BA21"/>
    <w:rsid w:val="6F7FABA3"/>
    <w:rsid w:val="6F9F773B"/>
    <w:rsid w:val="7001837E"/>
    <w:rsid w:val="702F173D"/>
    <w:rsid w:val="70357573"/>
    <w:rsid w:val="70480249"/>
    <w:rsid w:val="70FAF97A"/>
    <w:rsid w:val="7182115C"/>
    <w:rsid w:val="718C4549"/>
    <w:rsid w:val="71D34D4C"/>
    <w:rsid w:val="71FF6C8D"/>
    <w:rsid w:val="72657696"/>
    <w:rsid w:val="72724AC6"/>
    <w:rsid w:val="728D46DD"/>
    <w:rsid w:val="73436B8E"/>
    <w:rsid w:val="73F7F1FD"/>
    <w:rsid w:val="74BAB3C6"/>
    <w:rsid w:val="74F76E8A"/>
    <w:rsid w:val="74F81758"/>
    <w:rsid w:val="74FE3BB0"/>
    <w:rsid w:val="751D88FE"/>
    <w:rsid w:val="755785BD"/>
    <w:rsid w:val="75654B6F"/>
    <w:rsid w:val="75C17CBF"/>
    <w:rsid w:val="7600344D"/>
    <w:rsid w:val="76097DF8"/>
    <w:rsid w:val="7649FAAC"/>
    <w:rsid w:val="768AC56A"/>
    <w:rsid w:val="768C132F"/>
    <w:rsid w:val="7696D2F9"/>
    <w:rsid w:val="77C25701"/>
    <w:rsid w:val="7808ACD8"/>
    <w:rsid w:val="7824CEEB"/>
    <w:rsid w:val="782F079C"/>
    <w:rsid w:val="784ED1DC"/>
    <w:rsid w:val="786748AF"/>
    <w:rsid w:val="78EA2070"/>
    <w:rsid w:val="791C0574"/>
    <w:rsid w:val="795C23E2"/>
    <w:rsid w:val="79BA6719"/>
    <w:rsid w:val="79E7D7B5"/>
    <w:rsid w:val="7A23AE7B"/>
    <w:rsid w:val="7A346CC8"/>
    <w:rsid w:val="7AC03F76"/>
    <w:rsid w:val="7ACB29DC"/>
    <w:rsid w:val="7B1CA863"/>
    <w:rsid w:val="7B3498F6"/>
    <w:rsid w:val="7BCE0141"/>
    <w:rsid w:val="7D53D4F2"/>
    <w:rsid w:val="7D6CBE5E"/>
    <w:rsid w:val="7E75D207"/>
    <w:rsid w:val="7EC05974"/>
    <w:rsid w:val="7EDF47D9"/>
    <w:rsid w:val="7F711848"/>
    <w:rsid w:val="7F9F1682"/>
    <w:rsid w:val="7FA58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47B03"/>
  <w15:chartTrackingRefBased/>
  <w15:docId w15:val="{273948A9-0EB9-4B07-8F62-9DCCDE15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F4761" w:themeColor="accent1" w:themeShade="BF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6EC"/>
    <w:pPr>
      <w:spacing w:before="120" w:after="120" w:line="360" w:lineRule="auto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97A"/>
    <w:pPr>
      <w:keepNext/>
      <w:keepLines/>
      <w:numPr>
        <w:numId w:val="29"/>
      </w:numPr>
      <w:spacing w:before="360" w:after="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119E1"/>
    <w:pPr>
      <w:keepNext/>
      <w:numPr>
        <w:ilvl w:val="1"/>
        <w:numId w:val="29"/>
      </w:numPr>
      <w:spacing w:before="240"/>
      <w:ind w:left="788" w:hanging="431"/>
      <w:outlineLvl w:val="1"/>
    </w:pPr>
    <w:rPr>
      <w:rFonts w:eastAsia="Times New Roman"/>
      <w:b/>
      <w:bCs/>
      <w:kern w:val="32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5F9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23E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A23E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0A23E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0A23E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0A23E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0A23E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97A"/>
    <w:rPr>
      <w:rFonts w:eastAsiaTheme="majorEastAsia" w:cstheme="minorBidi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19E1"/>
    <w:rPr>
      <w:rFonts w:eastAsia="Times New Roman" w:cstheme="minorBidi"/>
      <w:b/>
      <w:bCs/>
      <w:color w:val="auto"/>
      <w:kern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5F99"/>
    <w:rPr>
      <w:rFonts w:eastAsia="Times New Roman" w:cstheme="minorBidi"/>
      <w:b/>
      <w:bCs/>
      <w:color w:val="auto"/>
      <w:kern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A23ED"/>
    <w:rPr>
      <w:rFonts w:asciiTheme="minorHAnsi" w:eastAsiaTheme="majorEastAsia" w:hAnsiTheme="min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0A23ED"/>
    <w:rPr>
      <w:rFonts w:asciiTheme="minorHAnsi" w:eastAsiaTheme="majorEastAsia" w:hAnsiTheme="min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rsid w:val="000A23E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9"/>
    <w:rsid w:val="000A23E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9"/>
    <w:rsid w:val="000A23E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9"/>
    <w:rsid w:val="000A23E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0A23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0A23E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0A23E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0A23E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0A2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0A23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23ED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qFormat/>
    <w:rsid w:val="000A23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A23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0A23ED"/>
    <w:rPr>
      <w:i/>
      <w:iCs/>
    </w:rPr>
  </w:style>
  <w:style w:type="character" w:styleId="IntenseReference">
    <w:name w:val="Intense Reference"/>
    <w:basedOn w:val="DefaultParagraphFont"/>
    <w:uiPriority w:val="99"/>
    <w:qFormat/>
    <w:rsid w:val="000A23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10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0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5FEC"/>
    <w:pPr>
      <w:spacing w:before="240" w:after="0"/>
      <w:outlineLvl w:val="9"/>
    </w:pPr>
    <w:rPr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15F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FE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5FEC"/>
    <w:pPr>
      <w:spacing w:after="100"/>
      <w:ind w:left="480"/>
    </w:pPr>
  </w:style>
  <w:style w:type="paragraph" w:styleId="BalloonText">
    <w:name w:val="Balloon Text"/>
    <w:basedOn w:val="Normal"/>
    <w:link w:val="BalloonTextChar"/>
    <w:unhideWhenUsed/>
    <w:rsid w:val="00EC0B8B"/>
    <w:pPr>
      <w:spacing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EC0B8B"/>
    <w:rPr>
      <w:rFonts w:cs="Segoe UI"/>
      <w:color w:val="auto"/>
      <w:szCs w:val="18"/>
    </w:rPr>
  </w:style>
  <w:style w:type="paragraph" w:styleId="Header">
    <w:name w:val="header"/>
    <w:basedOn w:val="Normal"/>
    <w:link w:val="HeaderChar"/>
    <w:unhideWhenUsed/>
    <w:rsid w:val="00EC0B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C0B8B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3C3D3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3D38"/>
    <w:rPr>
      <w:rFonts w:cstheme="minorBid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EC0B8B"/>
    <w:pPr>
      <w:widowControl w:val="0"/>
      <w:spacing w:after="0" w:line="240" w:lineRule="auto"/>
    </w:pPr>
    <w:rPr>
      <w:rFonts w:eastAsia="Times New Roman" w:cs="Calibri"/>
      <w:color w:val="000000" w:themeColor="text1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link w:val="BodytextChar"/>
    <w:qFormat/>
    <w:rsid w:val="0026469E"/>
    <w:pPr>
      <w:spacing w:before="240"/>
    </w:pPr>
    <w:rPr>
      <w:rFonts w:cs="Arial"/>
      <w:szCs w:val="24"/>
      <w:lang w:eastAsia="en-GB"/>
    </w:rPr>
  </w:style>
  <w:style w:type="paragraph" w:styleId="ListBullet4">
    <w:name w:val="List Bullet 4"/>
    <w:basedOn w:val="Normal"/>
    <w:uiPriority w:val="99"/>
    <w:rsid w:val="003C3D38"/>
    <w:pPr>
      <w:numPr>
        <w:numId w:val="5"/>
      </w:numPr>
      <w:tabs>
        <w:tab w:val="clear" w:pos="720"/>
        <w:tab w:val="num" w:pos="1209"/>
      </w:tabs>
      <w:spacing w:after="200" w:line="276" w:lineRule="auto"/>
      <w:ind w:left="1209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1"/>
    <w:rsid w:val="0026469E"/>
    <w:rPr>
      <w:color w:val="auto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C3D38"/>
    <w:pPr>
      <w:keepNext/>
      <w:spacing w:after="200"/>
    </w:pPr>
    <w:rPr>
      <w:rFonts w:eastAsia="Times New Roman" w:cs="Calibri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3C3D3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StyleHeading211ptNotItalicLinespacing15lines">
    <w:name w:val="Style Heading 2 + 11 pt Not Italic Line spacing:  1.5 lines"/>
    <w:basedOn w:val="Heading2"/>
    <w:autoRedefine/>
    <w:uiPriority w:val="99"/>
    <w:rsid w:val="003C3D38"/>
    <w:pPr>
      <w:ind w:left="3126"/>
    </w:pPr>
    <w:rPr>
      <w:i/>
      <w:iCs/>
    </w:rPr>
  </w:style>
  <w:style w:type="paragraph" w:customStyle="1" w:styleId="StyleHeading3Kernat16ptLinespacing15lines">
    <w:name w:val="Style Heading 3 + Kern at 16 pt Line spacing:  1.5 lines"/>
    <w:basedOn w:val="Heading3"/>
    <w:autoRedefine/>
    <w:uiPriority w:val="99"/>
    <w:rsid w:val="003C3D38"/>
    <w:pPr>
      <w:spacing w:before="120" w:after="0" w:line="271" w:lineRule="auto"/>
      <w:ind w:left="720" w:hanging="720"/>
    </w:pPr>
    <w:rPr>
      <w:rFonts w:cs="Arial"/>
      <w:bCs w:val="0"/>
    </w:rPr>
  </w:style>
  <w:style w:type="paragraph" w:customStyle="1" w:styleId="Frontcover">
    <w:name w:val="Front cover"/>
    <w:basedOn w:val="Normal"/>
    <w:uiPriority w:val="99"/>
    <w:rsid w:val="003C3D38"/>
    <w:pPr>
      <w:spacing w:after="200" w:line="276" w:lineRule="auto"/>
      <w:jc w:val="center"/>
    </w:pPr>
    <w:rPr>
      <w:rFonts w:ascii="Calibri" w:eastAsia="Times New Roman" w:hAnsi="Calibri" w:cs="Calibri"/>
      <w:b/>
      <w:bCs/>
      <w:sz w:val="72"/>
      <w:szCs w:val="72"/>
      <w:lang w:val="en-US"/>
    </w:rPr>
  </w:style>
  <w:style w:type="paragraph" w:customStyle="1" w:styleId="Heading1Template">
    <w:name w:val="Heading 1 Template"/>
    <w:basedOn w:val="Heading1"/>
    <w:next w:val="Normal"/>
    <w:autoRedefine/>
    <w:uiPriority w:val="99"/>
    <w:rsid w:val="003C3D38"/>
    <w:pPr>
      <w:keepNext w:val="0"/>
      <w:keepLines w:val="0"/>
      <w:pageBreakBefore/>
      <w:spacing w:before="480" w:after="120"/>
    </w:pPr>
    <w:rPr>
      <w:rFonts w:ascii="Arial Bold" w:eastAsia="Times New Roman" w:hAnsi="Arial Bold" w:cs="Arial Bold"/>
      <w:b w:val="0"/>
      <w:bCs w:val="0"/>
      <w:lang w:val="en-US"/>
    </w:rPr>
  </w:style>
  <w:style w:type="paragraph" w:customStyle="1" w:styleId="Heading2template">
    <w:name w:val="Heading 2 template"/>
    <w:basedOn w:val="Normal"/>
    <w:next w:val="Normal"/>
    <w:autoRedefine/>
    <w:uiPriority w:val="99"/>
    <w:rsid w:val="003C3D38"/>
    <w:pPr>
      <w:spacing w:after="200" w:line="276" w:lineRule="auto"/>
      <w:jc w:val="both"/>
    </w:pPr>
    <w:rPr>
      <w:rFonts w:ascii="Calibri" w:eastAsia="Times New Roman" w:hAnsi="Calibri" w:cs="Calibri"/>
      <w:b/>
      <w:bCs/>
      <w:szCs w:val="24"/>
      <w:lang w:val="en-US"/>
    </w:rPr>
  </w:style>
  <w:style w:type="paragraph" w:customStyle="1" w:styleId="H3Template">
    <w:name w:val="H3 Template"/>
    <w:basedOn w:val="Normal"/>
    <w:next w:val="Normal"/>
    <w:autoRedefine/>
    <w:uiPriority w:val="99"/>
    <w:rsid w:val="003C3D38"/>
    <w:pPr>
      <w:spacing w:after="200" w:line="276" w:lineRule="auto"/>
    </w:pPr>
    <w:rPr>
      <w:rFonts w:ascii="Calibri" w:eastAsia="Times New Roman" w:hAnsi="Calibri" w:cs="Calibri"/>
      <w:b/>
      <w:bCs/>
      <w:szCs w:val="24"/>
      <w:lang w:val="en-US"/>
    </w:rPr>
  </w:style>
  <w:style w:type="paragraph" w:customStyle="1" w:styleId="H2Temp">
    <w:name w:val="H2 Temp"/>
    <w:basedOn w:val="Normal"/>
    <w:next w:val="Normal"/>
    <w:autoRedefine/>
    <w:uiPriority w:val="99"/>
    <w:rsid w:val="003C3D38"/>
    <w:pPr>
      <w:autoSpaceDE w:val="0"/>
      <w:autoSpaceDN w:val="0"/>
      <w:adjustRightInd w:val="0"/>
      <w:spacing w:after="0" w:line="276" w:lineRule="auto"/>
    </w:pPr>
    <w:rPr>
      <w:rFonts w:ascii="Calibri" w:eastAsia="Times New Roman" w:hAnsi="Calibri" w:cs="Calibri"/>
      <w:b/>
      <w:bCs/>
      <w:color w:val="000000"/>
      <w:kern w:val="32"/>
      <w:lang w:val="en-US"/>
    </w:rPr>
  </w:style>
  <w:style w:type="paragraph" w:customStyle="1" w:styleId="Tablehead">
    <w:name w:val="Table head"/>
    <w:basedOn w:val="Heading3"/>
    <w:next w:val="Normal"/>
    <w:autoRedefine/>
    <w:uiPriority w:val="99"/>
    <w:rsid w:val="003C3D38"/>
    <w:pPr>
      <w:spacing w:before="120" w:after="0" w:line="271" w:lineRule="auto"/>
      <w:ind w:left="720" w:hanging="720"/>
    </w:pPr>
    <w:rPr>
      <w:rFonts w:cs="Arial"/>
      <w:bCs w:val="0"/>
      <w:i/>
      <w:iCs/>
    </w:rPr>
  </w:style>
  <w:style w:type="paragraph" w:customStyle="1" w:styleId="TableGrid1">
    <w:name w:val="Table Grid1"/>
    <w:basedOn w:val="ListBullet4"/>
    <w:next w:val="Heading2"/>
    <w:autoRedefine/>
    <w:uiPriority w:val="99"/>
    <w:rsid w:val="003C3D38"/>
    <w:pPr>
      <w:numPr>
        <w:numId w:val="0"/>
      </w:numPr>
      <w:spacing w:line="240" w:lineRule="auto"/>
    </w:pPr>
  </w:style>
  <w:style w:type="paragraph" w:customStyle="1" w:styleId="H3template0">
    <w:name w:val="H3 template"/>
    <w:basedOn w:val="Heading2template"/>
    <w:next w:val="Normal"/>
    <w:autoRedefine/>
    <w:uiPriority w:val="99"/>
    <w:rsid w:val="003C3D38"/>
    <w:pPr>
      <w:spacing w:after="120" w:line="360" w:lineRule="auto"/>
    </w:pPr>
  </w:style>
  <w:style w:type="paragraph" w:customStyle="1" w:styleId="H3">
    <w:name w:val="H3"/>
    <w:basedOn w:val="Heading3"/>
    <w:autoRedefine/>
    <w:uiPriority w:val="99"/>
    <w:rsid w:val="003C3D38"/>
    <w:pPr>
      <w:spacing w:before="120" w:after="0" w:line="271" w:lineRule="auto"/>
      <w:ind w:left="720" w:hanging="720"/>
    </w:pPr>
    <w:rPr>
      <w:rFonts w:cs="Arial"/>
      <w:b w:val="0"/>
    </w:rPr>
  </w:style>
  <w:style w:type="paragraph" w:customStyle="1" w:styleId="Bullet">
    <w:name w:val="Bullet"/>
    <w:basedOn w:val="Normal"/>
    <w:autoRedefine/>
    <w:uiPriority w:val="99"/>
    <w:rsid w:val="003C3D38"/>
    <w:pPr>
      <w:numPr>
        <w:numId w:val="6"/>
      </w:numPr>
      <w:spacing w:after="200" w:line="276" w:lineRule="auto"/>
      <w:jc w:val="both"/>
    </w:pPr>
    <w:rPr>
      <w:rFonts w:ascii="Calibri" w:eastAsia="Times New Roman" w:hAnsi="Calibri" w:cs="Calibri"/>
      <w:lang w:val="en-US"/>
    </w:rPr>
  </w:style>
  <w:style w:type="paragraph" w:customStyle="1" w:styleId="StyleHeading2templateNotBold">
    <w:name w:val="Style Heading 2 template + Not Bold"/>
    <w:basedOn w:val="Heading2template"/>
    <w:autoRedefine/>
    <w:uiPriority w:val="99"/>
    <w:rsid w:val="003C3D38"/>
    <w:pPr>
      <w:spacing w:line="360" w:lineRule="auto"/>
    </w:pPr>
    <w:rPr>
      <w:b w:val="0"/>
      <w:bCs w:val="0"/>
    </w:rPr>
  </w:style>
  <w:style w:type="paragraph" w:customStyle="1" w:styleId="StyleHeading1TemplateTimesNewRoman10ptLinespacings">
    <w:name w:val="Style Heading 1 Template + Times New Roman 10 pt Line spacing:  s..."/>
    <w:basedOn w:val="Heading1Template"/>
    <w:next w:val="Normal"/>
    <w:autoRedefine/>
    <w:uiPriority w:val="99"/>
    <w:rsid w:val="003C3D38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customStyle="1" w:styleId="StyleTimesNewRoman10ptLinespacingsingle">
    <w:name w:val="Style Times New Roman 10 pt Line spacing:  single"/>
    <w:basedOn w:val="Normal"/>
    <w:autoRedefine/>
    <w:uiPriority w:val="99"/>
    <w:rsid w:val="003C3D38"/>
    <w:pPr>
      <w:spacing w:after="20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StyleHeading312ptJustified">
    <w:name w:val="Style Heading 3 + 12 pt Justified"/>
    <w:basedOn w:val="Heading3"/>
    <w:autoRedefine/>
    <w:uiPriority w:val="99"/>
    <w:rsid w:val="003C3D38"/>
    <w:pPr>
      <w:spacing w:after="60"/>
      <w:ind w:left="720" w:hanging="720"/>
      <w:jc w:val="both"/>
    </w:pPr>
    <w:rPr>
      <w:rFonts w:cs="Arial"/>
      <w:bCs w:val="0"/>
      <w:szCs w:val="22"/>
    </w:rPr>
  </w:style>
  <w:style w:type="paragraph" w:customStyle="1" w:styleId="StyleStyle112ptJustified">
    <w:name w:val="Style Style1 + 12 pt Justified"/>
    <w:basedOn w:val="Normal"/>
    <w:autoRedefine/>
    <w:uiPriority w:val="99"/>
    <w:rsid w:val="003C3D38"/>
    <w:pPr>
      <w:spacing w:after="200" w:line="276" w:lineRule="auto"/>
      <w:jc w:val="both"/>
    </w:pPr>
    <w:rPr>
      <w:rFonts w:ascii="Calibri" w:eastAsia="Times New Roman" w:hAnsi="Calibri" w:cs="Calibri"/>
      <w:szCs w:val="24"/>
      <w:lang w:val="en-US"/>
    </w:rPr>
  </w:style>
  <w:style w:type="paragraph" w:customStyle="1" w:styleId="StyleH3templateLinespacing15lines">
    <w:name w:val="Style H3 template + Line spacing:  1.5 lines"/>
    <w:basedOn w:val="H3template0"/>
    <w:autoRedefine/>
    <w:uiPriority w:val="99"/>
    <w:rsid w:val="003C3D38"/>
  </w:style>
  <w:style w:type="paragraph" w:customStyle="1" w:styleId="StyleH2Temp">
    <w:name w:val="Style H2 Temp"/>
    <w:basedOn w:val="H2Temp"/>
    <w:autoRedefine/>
    <w:uiPriority w:val="99"/>
    <w:rsid w:val="003C3D38"/>
    <w:rPr>
      <w:rFonts w:ascii="Times New Roman" w:hAnsi="Times New Roman" w:cs="Times New Roman"/>
      <w:b w:val="0"/>
      <w:bCs w:val="0"/>
    </w:rPr>
  </w:style>
  <w:style w:type="paragraph" w:customStyle="1" w:styleId="StyleH3Template">
    <w:name w:val="Style H3 Template"/>
    <w:basedOn w:val="H3Template"/>
    <w:next w:val="Normal"/>
    <w:autoRedefine/>
    <w:uiPriority w:val="99"/>
    <w:rsid w:val="003C3D38"/>
    <w:rPr>
      <w:rFonts w:ascii="Times New Roman" w:hAnsi="Times New Roman" w:cs="Times New Roman"/>
      <w:i/>
      <w:iCs/>
    </w:rPr>
  </w:style>
  <w:style w:type="paragraph" w:customStyle="1" w:styleId="StyleH3template0">
    <w:name w:val="Style H3 template"/>
    <w:basedOn w:val="H3template0"/>
    <w:autoRedefine/>
    <w:uiPriority w:val="99"/>
    <w:rsid w:val="003C3D38"/>
    <w:rPr>
      <w:rFonts w:ascii="Times New Roman" w:hAnsi="Times New Roman" w:cs="Times New Roman"/>
      <w:i/>
      <w:iCs/>
    </w:rPr>
  </w:style>
  <w:style w:type="paragraph" w:customStyle="1" w:styleId="Heading1HY">
    <w:name w:val="Heading 1 HY"/>
    <w:basedOn w:val="Normal"/>
    <w:autoRedefine/>
    <w:uiPriority w:val="99"/>
    <w:rsid w:val="003C3D38"/>
    <w:pPr>
      <w:autoSpaceDE w:val="0"/>
      <w:autoSpaceDN w:val="0"/>
      <w:adjustRightInd w:val="0"/>
      <w:spacing w:after="200" w:line="276" w:lineRule="auto"/>
    </w:pPr>
    <w:rPr>
      <w:rFonts w:eastAsia="Times New Roman" w:cs="Arial"/>
      <w:b/>
      <w:bCs/>
      <w:color w:val="000000"/>
      <w:kern w:val="32"/>
      <w:lang w:val="en-US"/>
    </w:rPr>
  </w:style>
  <w:style w:type="paragraph" w:customStyle="1" w:styleId="Heading2Hy">
    <w:name w:val="Heading 2 Hy"/>
    <w:basedOn w:val="Heading1HY"/>
    <w:next w:val="Normal"/>
    <w:autoRedefine/>
    <w:uiPriority w:val="99"/>
    <w:rsid w:val="003C3D38"/>
    <w:pPr>
      <w:keepLines/>
      <w:spacing w:before="240" w:after="0"/>
    </w:pPr>
    <w:rPr>
      <w:b w:val="0"/>
    </w:rPr>
  </w:style>
  <w:style w:type="paragraph" w:customStyle="1" w:styleId="Style1">
    <w:name w:val="Style1"/>
    <w:basedOn w:val="Heading1HY"/>
    <w:autoRedefine/>
    <w:uiPriority w:val="99"/>
    <w:rsid w:val="003C3D38"/>
  </w:style>
  <w:style w:type="paragraph" w:customStyle="1" w:styleId="Heading2HT">
    <w:name w:val="Heading 2HT"/>
    <w:basedOn w:val="Heading2Hy"/>
    <w:autoRedefine/>
    <w:uiPriority w:val="99"/>
    <w:rsid w:val="003C3D38"/>
    <w:pPr>
      <w:pBdr>
        <w:bottom w:val="single" w:sz="4" w:space="1" w:color="auto"/>
      </w:pBdr>
    </w:pPr>
    <w:rPr>
      <w:rFonts w:ascii="Candara" w:hAnsi="Candara" w:cs="Candara"/>
      <w:i/>
      <w:iCs/>
    </w:rPr>
  </w:style>
  <w:style w:type="paragraph" w:customStyle="1" w:styleId="StyleHeading1Candara12pt">
    <w:name w:val="Style Heading 1 + Candara 12 pt"/>
    <w:basedOn w:val="Heading1"/>
    <w:autoRedefine/>
    <w:uiPriority w:val="99"/>
    <w:rsid w:val="003C3D38"/>
    <w:pPr>
      <w:keepNext w:val="0"/>
      <w:pageBreakBefore/>
      <w:pBdr>
        <w:bottom w:val="single" w:sz="4" w:space="1" w:color="auto"/>
      </w:pBdr>
      <w:spacing w:before="480" w:after="0" w:line="276" w:lineRule="auto"/>
    </w:pPr>
    <w:rPr>
      <w:rFonts w:ascii="Candara" w:eastAsia="Times New Roman" w:hAnsi="Candara" w:cs="Candara"/>
      <w:b w:val="0"/>
      <w:bCs w:val="0"/>
      <w:sz w:val="44"/>
      <w:szCs w:val="44"/>
      <w:lang w:val="en-US"/>
    </w:rPr>
  </w:style>
  <w:style w:type="paragraph" w:customStyle="1" w:styleId="H1Temp">
    <w:name w:val="H1 Temp"/>
    <w:basedOn w:val="Frontcover"/>
    <w:next w:val="Normal"/>
    <w:autoRedefine/>
    <w:uiPriority w:val="99"/>
    <w:rsid w:val="003C3D38"/>
    <w:pPr>
      <w:autoSpaceDE w:val="0"/>
      <w:autoSpaceDN w:val="0"/>
      <w:adjustRightInd w:val="0"/>
      <w:spacing w:after="0"/>
      <w:jc w:val="both"/>
    </w:pPr>
    <w:rPr>
      <w:color w:val="000000"/>
      <w:kern w:val="32"/>
      <w:sz w:val="28"/>
      <w:szCs w:val="28"/>
    </w:rPr>
  </w:style>
  <w:style w:type="paragraph" w:customStyle="1" w:styleId="Heading2-HY">
    <w:name w:val="Heading 2 - HY"/>
    <w:basedOn w:val="Normal"/>
    <w:autoRedefine/>
    <w:uiPriority w:val="99"/>
    <w:rsid w:val="003C3D38"/>
    <w:pPr>
      <w:spacing w:after="0" w:line="276" w:lineRule="auto"/>
    </w:pPr>
    <w:rPr>
      <w:rFonts w:ascii="Calibri" w:eastAsia="Times New Roman" w:hAnsi="Calibri" w:cs="Calibri"/>
      <w:b/>
      <w:bCs/>
      <w:color w:val="000000"/>
      <w:lang w:val="en-US"/>
    </w:rPr>
  </w:style>
  <w:style w:type="paragraph" w:customStyle="1" w:styleId="Heading3-HY">
    <w:name w:val="Heading 3 - HY"/>
    <w:basedOn w:val="Heading3"/>
    <w:autoRedefine/>
    <w:uiPriority w:val="99"/>
    <w:rsid w:val="003C3D38"/>
    <w:pPr>
      <w:autoSpaceDE w:val="0"/>
      <w:autoSpaceDN w:val="0"/>
      <w:adjustRightInd w:val="0"/>
      <w:spacing w:before="0" w:after="0" w:line="276" w:lineRule="auto"/>
      <w:ind w:left="720" w:hanging="720"/>
    </w:pPr>
    <w:rPr>
      <w:rFonts w:ascii="Times New Roman" w:hAnsi="Times New Roman" w:cs="Times New Roman"/>
      <w:bCs w:val="0"/>
      <w:szCs w:val="22"/>
    </w:rPr>
  </w:style>
  <w:style w:type="paragraph" w:customStyle="1" w:styleId="Bullet-HY">
    <w:name w:val="Bullet - HY"/>
    <w:basedOn w:val="Normal"/>
    <w:autoRedefine/>
    <w:uiPriority w:val="99"/>
    <w:rsid w:val="003C3D38"/>
    <w:pPr>
      <w:spacing w:after="200" w:line="276" w:lineRule="auto"/>
    </w:pPr>
    <w:rPr>
      <w:rFonts w:ascii="Calibri" w:eastAsia="Times New Roman" w:hAnsi="Calibri" w:cs="Calibri"/>
      <w:color w:val="000000"/>
      <w:kern w:val="32"/>
      <w:lang w:val="en-US"/>
    </w:rPr>
  </w:style>
  <w:style w:type="paragraph" w:customStyle="1" w:styleId="Charttitle-HY">
    <w:name w:val="Chart title - HY"/>
    <w:basedOn w:val="Normal"/>
    <w:autoRedefine/>
    <w:uiPriority w:val="99"/>
    <w:rsid w:val="003C3D38"/>
    <w:pPr>
      <w:autoSpaceDE w:val="0"/>
      <w:autoSpaceDN w:val="0"/>
      <w:adjustRightInd w:val="0"/>
      <w:spacing w:after="0" w:line="276" w:lineRule="auto"/>
    </w:pPr>
    <w:rPr>
      <w:rFonts w:ascii="Calibri" w:eastAsia="Times New Roman" w:hAnsi="Calibri" w:cs="Calibri"/>
      <w:b/>
      <w:bCs/>
      <w:color w:val="000000"/>
      <w:kern w:val="32"/>
      <w:lang w:val="en-US"/>
    </w:rPr>
  </w:style>
  <w:style w:type="paragraph" w:customStyle="1" w:styleId="TitleHY">
    <w:name w:val="Title HY"/>
    <w:basedOn w:val="Title"/>
    <w:autoRedefine/>
    <w:uiPriority w:val="99"/>
    <w:rsid w:val="003C3D38"/>
    <w:pPr>
      <w:pBdr>
        <w:bottom w:val="single" w:sz="4" w:space="1" w:color="auto"/>
      </w:pBdr>
      <w:autoSpaceDE w:val="0"/>
      <w:autoSpaceDN w:val="0"/>
      <w:adjustRightInd w:val="0"/>
      <w:spacing w:after="120" w:line="276" w:lineRule="auto"/>
      <w:contextualSpacing w:val="0"/>
    </w:pPr>
    <w:rPr>
      <w:rFonts w:ascii="Times New Roman" w:eastAsia="Times New Roman" w:hAnsi="Times New Roman" w:cs="Times New Roman"/>
      <w:color w:val="000000"/>
      <w:spacing w:val="5"/>
      <w:kern w:val="0"/>
      <w:sz w:val="48"/>
      <w:szCs w:val="48"/>
      <w:lang w:val="en-US"/>
    </w:rPr>
  </w:style>
  <w:style w:type="paragraph" w:customStyle="1" w:styleId="Charttitle">
    <w:name w:val="Chart title"/>
    <w:basedOn w:val="Normal"/>
    <w:autoRedefine/>
    <w:uiPriority w:val="99"/>
    <w:rsid w:val="003C3D38"/>
    <w:pPr>
      <w:spacing w:after="200" w:line="276" w:lineRule="auto"/>
    </w:pPr>
    <w:rPr>
      <w:rFonts w:ascii="Calibri" w:eastAsia="Times New Roman" w:hAnsi="Calibri" w:cs="Calibri"/>
      <w:b/>
      <w:bCs/>
      <w:lang w:val="en-US"/>
    </w:rPr>
  </w:style>
  <w:style w:type="paragraph" w:customStyle="1" w:styleId="Heading4-HY">
    <w:name w:val="Heading 4 - HY"/>
    <w:basedOn w:val="Heading3-HY"/>
    <w:autoRedefine/>
    <w:uiPriority w:val="99"/>
    <w:rsid w:val="003C3D38"/>
    <w:pPr>
      <w:widowControl w:val="0"/>
      <w:spacing w:before="60" w:after="120"/>
    </w:pPr>
    <w:rPr>
      <w:rFonts w:ascii="Arial" w:hAnsi="Arial" w:cs="Arial"/>
    </w:rPr>
  </w:style>
  <w:style w:type="paragraph" w:customStyle="1" w:styleId="Heading1Debs">
    <w:name w:val="Heading 1 Debs"/>
    <w:basedOn w:val="Heading1"/>
    <w:autoRedefine/>
    <w:uiPriority w:val="99"/>
    <w:rsid w:val="003C3D38"/>
    <w:pPr>
      <w:keepNext w:val="0"/>
      <w:keepLines w:val="0"/>
      <w:pageBreakBefore/>
      <w:spacing w:before="0" w:after="240"/>
      <w:jc w:val="both"/>
    </w:pPr>
    <w:rPr>
      <w:rFonts w:eastAsia="Times New Roman"/>
      <w:b w:val="0"/>
      <w:bCs w:val="0"/>
      <w:lang w:val="en-US"/>
    </w:rPr>
  </w:style>
  <w:style w:type="paragraph" w:styleId="EndnoteText">
    <w:name w:val="endnote text"/>
    <w:basedOn w:val="Normal"/>
    <w:link w:val="EndnoteTextChar"/>
    <w:rsid w:val="00EC0B8B"/>
    <w:pPr>
      <w:spacing w:after="0"/>
    </w:pPr>
    <w:rPr>
      <w:rFonts w:eastAsia="Times New Roman" w:cs="Calibri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C0B8B"/>
    <w:rPr>
      <w:rFonts w:eastAsia="Times New Roman" w:cs="Calibri"/>
      <w:color w:val="auto"/>
      <w:szCs w:val="20"/>
      <w:lang w:val="en-US"/>
    </w:rPr>
  </w:style>
  <w:style w:type="character" w:styleId="EndnoteReference">
    <w:name w:val="endnote reference"/>
    <w:basedOn w:val="DefaultParagraphFont"/>
    <w:rsid w:val="003C3D38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3C3D38"/>
    <w:rPr>
      <w:color w:val="800080"/>
      <w:u w:val="single"/>
    </w:rPr>
  </w:style>
  <w:style w:type="character" w:styleId="PageNumber">
    <w:name w:val="page number"/>
    <w:basedOn w:val="DefaultParagraphFont"/>
    <w:rsid w:val="003C3D38"/>
  </w:style>
  <w:style w:type="character" w:styleId="Strong">
    <w:name w:val="Strong"/>
    <w:basedOn w:val="DefaultParagraphFont"/>
    <w:uiPriority w:val="99"/>
    <w:qFormat/>
    <w:rsid w:val="003C3D38"/>
    <w:rPr>
      <w:b/>
      <w:bCs/>
    </w:rPr>
  </w:style>
  <w:style w:type="character" w:styleId="Emphasis">
    <w:name w:val="Emphasis"/>
    <w:basedOn w:val="DefaultParagraphFont"/>
    <w:uiPriority w:val="99"/>
    <w:qFormat/>
    <w:rsid w:val="003C3D38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C0B8B"/>
    <w:pPr>
      <w:spacing w:after="0"/>
    </w:pPr>
    <w:rPr>
      <w:rFonts w:eastAsia="Times New Roman" w:cs="Calibri"/>
      <w:lang w:val="en-US"/>
    </w:rPr>
  </w:style>
  <w:style w:type="character" w:styleId="SubtleEmphasis">
    <w:name w:val="Subtle Emphasis"/>
    <w:basedOn w:val="DefaultParagraphFont"/>
    <w:uiPriority w:val="99"/>
    <w:qFormat/>
    <w:rsid w:val="003C3D38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3C3D38"/>
    <w:rPr>
      <w:smallCaps/>
    </w:rPr>
  </w:style>
  <w:style w:type="character" w:styleId="BookTitle">
    <w:name w:val="Book Title"/>
    <w:basedOn w:val="DefaultParagraphFont"/>
    <w:uiPriority w:val="99"/>
    <w:qFormat/>
    <w:rsid w:val="003C3D38"/>
    <w:rPr>
      <w:i/>
      <w:i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rsid w:val="003C3D38"/>
    <w:pPr>
      <w:spacing w:after="200" w:line="276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3D38"/>
    <w:rPr>
      <w:rFonts w:ascii="Tahoma" w:eastAsia="Times New Roman" w:hAnsi="Tahoma" w:cs="Tahoma"/>
      <w:color w:val="auto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rsid w:val="003C3D38"/>
    <w:pPr>
      <w:spacing w:after="200" w:line="276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D38"/>
    <w:rPr>
      <w:rFonts w:ascii="Calibri" w:eastAsia="Times New Roman" w:hAnsi="Calibri" w:cs="Calibri"/>
      <w:color w:val="auto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3C3D3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3C3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D38"/>
    <w:pPr>
      <w:spacing w:after="200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D38"/>
    <w:rPr>
      <w:rFonts w:ascii="Calibri" w:eastAsia="Times New Roman" w:hAnsi="Calibri" w:cs="Calibri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C3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D38"/>
    <w:rPr>
      <w:rFonts w:ascii="Calibri" w:eastAsia="Times New Roman" w:hAnsi="Calibri" w:cs="Calibri"/>
      <w:b/>
      <w:bCs/>
      <w:color w:val="auto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C3D38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3C3D38"/>
    <w:pPr>
      <w:spacing w:line="276" w:lineRule="auto"/>
    </w:pPr>
    <w:rPr>
      <w:rFonts w:eastAsia="Times New Roman" w:cs="Calibri"/>
      <w:lang w:val="en-US"/>
    </w:rPr>
  </w:style>
  <w:style w:type="paragraph" w:styleId="ListBullet">
    <w:name w:val="List Bullet"/>
    <w:basedOn w:val="Normal"/>
    <w:rsid w:val="003C3D38"/>
    <w:pPr>
      <w:widowControl w:val="0"/>
      <w:numPr>
        <w:numId w:val="10"/>
      </w:numPr>
      <w:contextualSpacing/>
    </w:pPr>
    <w:rPr>
      <w:rFonts w:eastAsia="Times New Roman" w:cs="Arial"/>
      <w:szCs w:val="20"/>
    </w:rPr>
  </w:style>
  <w:style w:type="paragraph" w:styleId="BodyTextIndent">
    <w:name w:val="Body Text Indent"/>
    <w:basedOn w:val="Normal"/>
    <w:link w:val="BodyTextIndentChar"/>
    <w:rsid w:val="00EC0B8B"/>
    <w:pPr>
      <w:spacing w:after="0"/>
      <w:ind w:left="720"/>
    </w:pPr>
    <w:rPr>
      <w:rFonts w:eastAsia="Times New Roman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0B8B"/>
    <w:rPr>
      <w:rFonts w:eastAsia="Times New Roman"/>
      <w:color w:val="auto"/>
    </w:rPr>
  </w:style>
  <w:style w:type="paragraph" w:customStyle="1" w:styleId="StyleHeading1SBsection">
    <w:name w:val="Style Heading 1SB section"/>
    <w:basedOn w:val="Normal"/>
    <w:next w:val="Normal"/>
    <w:rsid w:val="003C3D38"/>
    <w:pPr>
      <w:widowControl w:val="0"/>
      <w:spacing w:before="240" w:after="240"/>
      <w:ind w:left="2155" w:hanging="2155"/>
      <w:outlineLvl w:val="0"/>
    </w:pPr>
    <w:rPr>
      <w:rFonts w:eastAsia="Times New Roman" w:cs="Arial"/>
      <w:b/>
      <w:bCs/>
      <w:sz w:val="32"/>
      <w:szCs w:val="24"/>
    </w:rPr>
  </w:style>
  <w:style w:type="paragraph" w:customStyle="1" w:styleId="Default">
    <w:name w:val="Default"/>
    <w:rsid w:val="003C3D3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C0B8B"/>
    <w:rPr>
      <w:rFonts w:eastAsia="Times New Roman" w:cs="Calibri"/>
      <w:color w:val="auto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C3D38"/>
  </w:style>
  <w:style w:type="paragraph" w:customStyle="1" w:styleId="Style2">
    <w:name w:val="Style 2"/>
    <w:basedOn w:val="Normal"/>
    <w:rsid w:val="00EC0B8B"/>
    <w:pPr>
      <w:widowControl w:val="0"/>
      <w:autoSpaceDE w:val="0"/>
      <w:autoSpaceDN w:val="0"/>
      <w:spacing w:before="252" w:after="0"/>
      <w:ind w:left="792"/>
    </w:pPr>
    <w:rPr>
      <w:rFonts w:eastAsia="Times New Roman" w:cs="Verdana"/>
      <w:szCs w:val="19"/>
      <w:lang w:val="en-US" w:eastAsia="en-GB"/>
    </w:rPr>
  </w:style>
  <w:style w:type="paragraph" w:customStyle="1" w:styleId="Style10">
    <w:name w:val="Style 1"/>
    <w:basedOn w:val="Normal"/>
    <w:rsid w:val="00EC0B8B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0"/>
      <w:lang w:val="en-US" w:eastAsia="en-GB"/>
    </w:rPr>
  </w:style>
  <w:style w:type="character" w:customStyle="1" w:styleId="CharacterStyle2">
    <w:name w:val="Character Style 2"/>
    <w:rsid w:val="003C3D38"/>
    <w:rPr>
      <w:sz w:val="20"/>
    </w:rPr>
  </w:style>
  <w:style w:type="character" w:customStyle="1" w:styleId="CharacterStyle1">
    <w:name w:val="Character Style 1"/>
    <w:rsid w:val="003C3D38"/>
    <w:rPr>
      <w:rFonts w:ascii="Verdana" w:hAnsi="Verdana"/>
      <w:sz w:val="19"/>
    </w:rPr>
  </w:style>
  <w:style w:type="paragraph" w:styleId="PlainText">
    <w:name w:val="Plain Text"/>
    <w:basedOn w:val="Normal"/>
    <w:link w:val="PlainTextChar"/>
    <w:semiHidden/>
    <w:rsid w:val="00EC0B8B"/>
    <w:pPr>
      <w:spacing w:after="0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C3D38"/>
    <w:rPr>
      <w:rFonts w:ascii="Consolas" w:eastAsia="Times New Roman" w:hAnsi="Consolas" w:cs="Times New Roman"/>
      <w:color w:val="auto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3D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3D38"/>
    <w:rPr>
      <w:rFonts w:cstheme="minorBidi"/>
      <w:color w:val="auto"/>
      <w:sz w:val="22"/>
      <w:szCs w:val="22"/>
    </w:rPr>
  </w:style>
  <w:style w:type="paragraph" w:styleId="BodyText">
    <w:name w:val="Body Text"/>
    <w:basedOn w:val="Normal"/>
    <w:link w:val="BodyTextChar0"/>
    <w:rsid w:val="00A65885"/>
    <w:rPr>
      <w:rFonts w:eastAsia="Times New Roman" w:cs="Times New Roman"/>
      <w:szCs w:val="24"/>
      <w:lang w:eastAsia="en-GB"/>
    </w:rPr>
  </w:style>
  <w:style w:type="character" w:customStyle="1" w:styleId="BodyTextChar0">
    <w:name w:val="Body Text Char"/>
    <w:basedOn w:val="DefaultParagraphFont"/>
    <w:link w:val="BodyText"/>
    <w:rsid w:val="00A65885"/>
    <w:rPr>
      <w:rFonts w:eastAsia="Times New Roman" w:cs="Times New Roman"/>
      <w:color w:val="auto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C3D38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C3D38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C3D38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C3D38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C3D38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C3D38"/>
    <w:pPr>
      <w:spacing w:after="100"/>
      <w:ind w:left="1760"/>
    </w:pPr>
    <w:rPr>
      <w:rFonts w:eastAsiaTheme="minorEastAsia"/>
      <w:lang w:eastAsia="en-GB"/>
    </w:rPr>
  </w:style>
  <w:style w:type="table" w:customStyle="1" w:styleId="TableGrid2">
    <w:name w:val="Table Grid2"/>
    <w:basedOn w:val="TableNormal"/>
    <w:next w:val="TableGrid"/>
    <w:rsid w:val="00EC0B8B"/>
    <w:pPr>
      <w:spacing w:after="0" w:line="240" w:lineRule="auto"/>
    </w:pPr>
    <w:rPr>
      <w:rFonts w:eastAsia="Times New Roman" w:cs="Times New Roman"/>
      <w:color w:val="000000" w:themeColor="text1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C0B8B"/>
    <w:pPr>
      <w:spacing w:after="0" w:line="240" w:lineRule="auto"/>
    </w:pPr>
    <w:rPr>
      <w:rFonts w:eastAsiaTheme="minorEastAsia" w:cstheme="minorBidi"/>
      <w:color w:val="000000" w:themeColor="text1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BD450A"/>
    <w:rPr>
      <w:color w:val="2B579A"/>
      <w:shd w:val="clear" w:color="auto" w:fill="E1DFDD"/>
    </w:rPr>
  </w:style>
  <w:style w:type="character" w:customStyle="1" w:styleId="Bodytext20">
    <w:name w:val="Body text|2_"/>
    <w:basedOn w:val="DefaultParagraphFont"/>
    <w:link w:val="Bodytext21"/>
    <w:rsid w:val="00D9712A"/>
    <w:rPr>
      <w:sz w:val="26"/>
      <w:szCs w:val="26"/>
      <w:shd w:val="clear" w:color="auto" w:fill="FFFFFF"/>
    </w:rPr>
  </w:style>
  <w:style w:type="character" w:customStyle="1" w:styleId="Bodytext3">
    <w:name w:val="Body text|3_"/>
    <w:basedOn w:val="DefaultParagraphFont"/>
    <w:rsid w:val="00D9712A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4pt">
    <w:name w:val="Body text|3 + 4 pt"/>
    <w:basedOn w:val="Bodytext3"/>
    <w:semiHidden/>
    <w:unhideWhenUsed/>
    <w:rsid w:val="00D971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n-GB" w:eastAsia="en-GB" w:bidi="en-GB"/>
    </w:rPr>
  </w:style>
  <w:style w:type="character" w:customStyle="1" w:styleId="Bodytext30">
    <w:name w:val="Body text|3"/>
    <w:basedOn w:val="Bodytext3"/>
    <w:semiHidden/>
    <w:unhideWhenUsed/>
    <w:rsid w:val="00D971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en-GB" w:eastAsia="en-GB" w:bidi="en-GB"/>
    </w:rPr>
  </w:style>
  <w:style w:type="character" w:customStyle="1" w:styleId="Bodytext3Italic">
    <w:name w:val="Body text|3 + Italic"/>
    <w:aliases w:val="Spacing 1 pt"/>
    <w:basedOn w:val="Bodytext3"/>
    <w:semiHidden/>
    <w:unhideWhenUsed/>
    <w:rsid w:val="00D971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1"/>
      <w:szCs w:val="11"/>
      <w:u w:val="single"/>
      <w:lang w:val="en-GB" w:eastAsia="en-GB" w:bidi="en-GB"/>
    </w:rPr>
  </w:style>
  <w:style w:type="paragraph" w:customStyle="1" w:styleId="Bodytext21">
    <w:name w:val="Body text|2"/>
    <w:basedOn w:val="Normal"/>
    <w:link w:val="Bodytext20"/>
    <w:rsid w:val="00D9712A"/>
    <w:pPr>
      <w:widowControl w:val="0"/>
      <w:shd w:val="clear" w:color="auto" w:fill="FFFFFF"/>
      <w:spacing w:before="0" w:after="0" w:line="312" w:lineRule="exact"/>
    </w:pPr>
    <w:rPr>
      <w:rFonts w:cs="Arial"/>
      <w:color w:val="0F4761" w:themeColor="accent1" w:themeShade="BF"/>
      <w:sz w:val="26"/>
      <w:szCs w:val="26"/>
    </w:rPr>
  </w:style>
  <w:style w:type="paragraph" w:customStyle="1" w:styleId="FirstParagraph">
    <w:name w:val="First Paragraph"/>
    <w:basedOn w:val="BodyText"/>
    <w:next w:val="BodyText"/>
    <w:qFormat/>
    <w:rsid w:val="003877D1"/>
    <w:pPr>
      <w:spacing w:before="180" w:after="180"/>
    </w:pPr>
    <w:rPr>
      <w:rFonts w:eastAsiaTheme="minorHAnsi" w:cstheme="minorBidi"/>
      <w:lang w:val="en-US" w:eastAsia="en-US"/>
    </w:rPr>
  </w:style>
  <w:style w:type="paragraph" w:customStyle="1" w:styleId="Compact">
    <w:name w:val="Compact"/>
    <w:basedOn w:val="BodyText"/>
    <w:qFormat/>
    <w:rsid w:val="007C531A"/>
    <w:pPr>
      <w:spacing w:before="36" w:after="36"/>
    </w:pPr>
    <w:rPr>
      <w:rFonts w:eastAsiaTheme="minorHAnsi" w:cstheme="minorBidi"/>
      <w:lang w:val="en-US" w:eastAsia="en-US"/>
    </w:rPr>
  </w:style>
  <w:style w:type="table" w:customStyle="1" w:styleId="Table">
    <w:name w:val="Table"/>
    <w:semiHidden/>
    <w:unhideWhenUsed/>
    <w:qFormat/>
    <w:rsid w:val="00EC0B8B"/>
    <w:pPr>
      <w:spacing w:after="200" w:line="240" w:lineRule="auto"/>
    </w:pPr>
    <w:rPr>
      <w:rFonts w:cstheme="minorBidi"/>
      <w:color w:val="000000" w:themeColor="text1"/>
      <w:sz w:val="20"/>
      <w:szCs w:val="20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ImageCaption">
    <w:name w:val="Image Caption"/>
    <w:basedOn w:val="Caption"/>
    <w:rsid w:val="00EC0B8B"/>
    <w:pPr>
      <w:keepNext w:val="0"/>
      <w:spacing w:before="0" w:after="120"/>
    </w:pPr>
    <w:rPr>
      <w:rFonts w:eastAsiaTheme="minorHAnsi" w:cstheme="minorBidi"/>
      <w:szCs w:val="24"/>
    </w:rPr>
  </w:style>
  <w:style w:type="paragraph" w:customStyle="1" w:styleId="Figure">
    <w:name w:val="Figure"/>
    <w:basedOn w:val="Normal"/>
    <w:rsid w:val="003877D1"/>
    <w:pPr>
      <w:spacing w:before="0" w:after="200"/>
    </w:pPr>
    <w:rPr>
      <w:szCs w:val="24"/>
      <w:lang w:val="en-US"/>
    </w:rPr>
  </w:style>
  <w:style w:type="paragraph" w:customStyle="1" w:styleId="Appendix">
    <w:name w:val="Appendix"/>
    <w:basedOn w:val="Heading1"/>
    <w:next w:val="BodyText1"/>
    <w:link w:val="AppendixChar"/>
    <w:qFormat/>
    <w:rsid w:val="00A56EF4"/>
    <w:pPr>
      <w:pageBreakBefore/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A56EF4"/>
    <w:rPr>
      <w:rFonts w:eastAsiaTheme="majorEastAsia" w:cstheme="minorBidi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86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6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5FD19D15EEB4F856804E30AE6C910" ma:contentTypeVersion="19" ma:contentTypeDescription="Create a new document." ma:contentTypeScope="" ma:versionID="c46255a99c72d0de6965ece9445551b0">
  <xsd:schema xmlns:xsd="http://www.w3.org/2001/XMLSchema" xmlns:xs="http://www.w3.org/2001/XMLSchema" xmlns:p="http://schemas.microsoft.com/office/2006/metadata/properties" xmlns:ns2="2cb04cb6-fd46-45ab-a0b1-cdeedec8e6ae" xmlns:ns3="53d9a618-c0fc-4378-be70-69d4cc9b9182" xmlns:ns4="b4ff75f0-9bd5-40ee-9010-33523d454cfa" targetNamespace="http://schemas.microsoft.com/office/2006/metadata/properties" ma:root="true" ma:fieldsID="98ddafb2fddb26920fa32bfe788e6dc1" ns2:_="" ns3:_="" ns4:_="">
    <xsd:import namespace="2cb04cb6-fd46-45ab-a0b1-cdeedec8e6ae"/>
    <xsd:import namespace="53d9a618-c0fc-4378-be70-69d4cc9b9182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Sensitivedata" minOccurs="0"/>
                <xsd:element ref="ns2:Retention_x0020_end_x0020_dat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4cb6-fd46-45ab-a0b1-cdeedec8e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nsitivedata" ma:index="24" nillable="true" ma:displayName="Sensitive data" ma:default="0" ma:format="Dropdown" ma:internalName="Sensitivedata">
      <xsd:simpleType>
        <xsd:restriction base="dms:Boolean"/>
      </xsd:simpleType>
    </xsd:element>
    <xsd:element name="Retention_x0020_end_x0020_date" ma:index="25" nillable="true" ma:displayName="Retention end date" ma:format="DateOnly" ma:internalName="Retention_x0020_end_x0020_date">
      <xsd:simpleType>
        <xsd:restriction base="dms:DateTim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9a618-c0fc-4378-be70-69d4cc9b9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b0c769a-4968-4665-8a39-d9dda0936470}" ma:internalName="TaxCatchAll" ma:showField="CatchAllData" ma:web="53d9a618-c0fc-4378-be70-69d4cc9b9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04cb6-fd46-45ab-a0b1-cdeedec8e6ae">
      <Terms xmlns="http://schemas.microsoft.com/office/infopath/2007/PartnerControls"/>
    </lcf76f155ced4ddcb4097134ff3c332f>
    <TaxCatchAll xmlns="b4ff75f0-9bd5-40ee-9010-33523d454cfa" xsi:nil="true"/>
    <Retention_x0020_end_x0020_date xmlns="2cb04cb6-fd46-45ab-a0b1-cdeedec8e6ae" xsi:nil="true"/>
    <Sensitivedata xmlns="2cb04cb6-fd46-45ab-a0b1-cdeedec8e6ae">false</Sensitivedata>
    <Notes xmlns="2cb04cb6-fd46-45ab-a0b1-cdeedec8e6ae" xsi:nil="true"/>
  </documentManagement>
</p:properties>
</file>

<file path=customXml/itemProps1.xml><?xml version="1.0" encoding="utf-8"?>
<ds:datastoreItem xmlns:ds="http://schemas.openxmlformats.org/officeDocument/2006/customXml" ds:itemID="{ECB6D6C9-AC27-4795-AA14-0450E65E0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8DA7C-EA21-454F-8CBC-9BDE74B96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04cb6-fd46-45ab-a0b1-cdeedec8e6ae"/>
    <ds:schemaRef ds:uri="53d9a618-c0fc-4378-be70-69d4cc9b9182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126C9-E3D1-4272-AE95-27903BABA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0C3C1-70AF-4EA9-91EA-2721AD63D500}">
  <ds:schemaRefs>
    <ds:schemaRef ds:uri="http://schemas.microsoft.com/office/2006/metadata/properties"/>
    <ds:schemaRef ds:uri="http://schemas.microsoft.com/office/infopath/2007/PartnerControls"/>
    <ds:schemaRef ds:uri="2cb04cb6-fd46-45ab-a0b1-cdeedec8e6ae"/>
    <ds:schemaRef ds:uri="b4ff75f0-9bd5-40ee-9010-33523d454c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hcherba</dc:creator>
  <cp:keywords/>
  <dc:description/>
  <cp:lastModifiedBy>Cecilia Puech</cp:lastModifiedBy>
  <cp:revision>190</cp:revision>
  <dcterms:created xsi:type="dcterms:W3CDTF">2025-05-28T18:21:00Z</dcterms:created>
  <dcterms:modified xsi:type="dcterms:W3CDTF">2025-06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5FD19D15EEB4F856804E30AE6C910</vt:lpwstr>
  </property>
  <property fmtid="{D5CDD505-2E9C-101B-9397-08002B2CF9AE}" pid="3" name="MediaServiceImageTags">
    <vt:lpwstr/>
  </property>
  <property fmtid="{D5CDD505-2E9C-101B-9397-08002B2CF9AE}" pid="4" name="include-before">
    <vt:lpwstr/>
  </property>
  <property fmtid="{D5CDD505-2E9C-101B-9397-08002B2CF9AE}" pid="5" name="include-after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biblio-config">
    <vt:lpwstr>True</vt:lpwstr>
  </property>
  <property fmtid="{D5CDD505-2E9C-101B-9397-08002B2CF9AE}" pid="9" name="header-includes">
    <vt:lpwstr/>
  </property>
  <property fmtid="{D5CDD505-2E9C-101B-9397-08002B2CF9AE}" pid="10" name="params">
    <vt:lpwstr/>
  </property>
</Properties>
</file>